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44" w:rsidRDefault="00467844" w:rsidP="0046784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5"/>
        <w:gridCol w:w="804"/>
        <w:gridCol w:w="1985"/>
        <w:gridCol w:w="4111"/>
        <w:gridCol w:w="3546"/>
        <w:gridCol w:w="2701"/>
      </w:tblGrid>
      <w:tr w:rsidR="00467844" w:rsidRPr="00214308" w:rsidTr="005712B6">
        <w:tc>
          <w:tcPr>
            <w:tcW w:w="14152" w:type="dxa"/>
            <w:gridSpan w:val="6"/>
            <w:shd w:val="clear" w:color="auto" w:fill="EEECE1" w:themeFill="background2"/>
          </w:tcPr>
          <w:p w:rsidR="00467844" w:rsidRPr="00214308" w:rsidRDefault="00A719D6" w:rsidP="00467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ТЕ ПРИКАЗНИ ПЪТЕЧКИ</w:t>
            </w:r>
          </w:p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О РАЗПРЕДЕЛЕНИЕ В НАПРАВЛЕНИЕ „М</w:t>
            </w:r>
            <w:r w:rsidR="00CC4621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УЗИКА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75301E" w:rsidRPr="00214308" w:rsidRDefault="0075301E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СЕНА ГРУПА </w:t>
            </w:r>
          </w:p>
          <w:p w:rsidR="00467844" w:rsidRPr="00214308" w:rsidRDefault="0075301E" w:rsidP="00753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467844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А </w:t>
            </w:r>
            <w:r w:rsidR="006A0B1D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И ЧЕТВЪРТА</w:t>
            </w:r>
            <w:r w:rsidR="00876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ВИТЕЛНА </w:t>
            </w:r>
            <w:r w:rsidR="008E194C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ВЪЗРАСТОВА ГРУПА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6A0B1D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12B6" w:rsidRPr="00214308" w:rsidTr="008E194C">
        <w:tc>
          <w:tcPr>
            <w:tcW w:w="1415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712B6" w:rsidRPr="00214308" w:rsidRDefault="005712B6" w:rsidP="00571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лежка: </w:t>
            </w:r>
          </w:p>
          <w:p w:rsidR="005712B6" w:rsidRPr="00214308" w:rsidRDefault="005712B6" w:rsidP="00571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пределението </w:t>
            </w:r>
            <w:r w:rsidR="00BC2CFB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ъм всяка седмица 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са посочени темите и техните номе</w:t>
            </w:r>
            <w:r w:rsidR="00876386">
              <w:rPr>
                <w:rFonts w:ascii="Times New Roman" w:hAnsi="Times New Roman" w:cs="Times New Roman"/>
                <w:b/>
                <w:sz w:val="24"/>
                <w:szCs w:val="24"/>
              </w:rPr>
              <w:t>ра, които присъстват в тематични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те разпределения за съответните възрастови групи</w:t>
            </w:r>
            <w:r w:rsidR="00BA390A"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BA390A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трета и четвърта</w:t>
            </w:r>
            <w:r w:rsidR="00BA390A"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правление </w:t>
            </w:r>
            <w:r w:rsidR="00876386" w:rsidRPr="00876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CC4621" w:rsidRPr="00876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ка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ъм система </w:t>
            </w:r>
            <w:r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те приказни пътечки</w:t>
            </w:r>
            <w:r w:rsidR="00BA390A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както следва:</w:t>
            </w:r>
          </w:p>
          <w:p w:rsidR="005712B6" w:rsidRPr="00214308" w:rsidRDefault="00A719D6" w:rsidP="00A719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12B6"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а трета група темата е дадена 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чер</w:t>
            </w:r>
            <w:r w:rsidR="007B231D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рифт</w:t>
            </w:r>
            <w:r w:rsidR="005712B6" w:rsidRPr="00214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01E" w:rsidRPr="00214308" w:rsidRDefault="00A719D6" w:rsidP="00A719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12B6"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а четвърта група </w:t>
            </w:r>
            <w:r w:rsidR="00A34EBC">
              <w:rPr>
                <w:rFonts w:ascii="Times New Roman" w:hAnsi="Times New Roman" w:cs="Times New Roman"/>
                <w:sz w:val="24"/>
                <w:szCs w:val="24"/>
              </w:rPr>
              <w:t xml:space="preserve">темата </w:t>
            </w:r>
            <w:r w:rsidR="0075301E" w:rsidRPr="00214308">
              <w:rPr>
                <w:rFonts w:ascii="Times New Roman" w:hAnsi="Times New Roman" w:cs="Times New Roman"/>
                <w:sz w:val="24"/>
                <w:szCs w:val="24"/>
              </w:rPr>
              <w:t>е даде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12B6"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>с курсив</w:t>
            </w:r>
            <w:r w:rsidR="005712B6"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40BA" w:rsidRPr="00214308" w:rsidRDefault="005712B6" w:rsidP="006B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Към всяка </w:t>
            </w:r>
            <w:r w:rsidR="00A719D6" w:rsidRPr="002143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B40BA">
              <w:rPr>
                <w:rFonts w:ascii="Times New Roman" w:hAnsi="Times New Roman" w:cs="Times New Roman"/>
                <w:sz w:val="24"/>
                <w:szCs w:val="24"/>
              </w:rPr>
              <w:t>, към която има</w:t>
            </w:r>
            <w:r w:rsidR="00A719D6"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0BA">
              <w:rPr>
                <w:rFonts w:ascii="Times New Roman" w:hAnsi="Times New Roman" w:cs="Times New Roman"/>
                <w:b/>
                <w:sz w:val="24"/>
                <w:szCs w:val="24"/>
              </w:rPr>
              <w:t>работен</w:t>
            </w:r>
            <w:r w:rsidR="00CC4621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ст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719D6" w:rsidRPr="00214308">
              <w:rPr>
                <w:rFonts w:ascii="Times New Roman" w:hAnsi="Times New Roman" w:cs="Times New Roman"/>
                <w:sz w:val="24"/>
                <w:szCs w:val="24"/>
              </w:rPr>
              <w:t>познавателната книжка за дадената възрастова група</w:t>
            </w:r>
            <w:r w:rsidR="006B40BA">
              <w:rPr>
                <w:rFonts w:ascii="Times New Roman" w:hAnsi="Times New Roman" w:cs="Times New Roman"/>
                <w:sz w:val="24"/>
                <w:szCs w:val="24"/>
              </w:rPr>
              <w:t xml:space="preserve"> той е посочен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0B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B40BA" w:rsidRPr="00214308">
              <w:rPr>
                <w:rFonts w:ascii="Times New Roman" w:hAnsi="Times New Roman" w:cs="Times New Roman"/>
                <w:sz w:val="24"/>
                <w:szCs w:val="24"/>
              </w:rPr>
              <w:t>а по-лесното търсене на методическите разработки на ситуациите в Методическите ръководства за учителя съответно за трета или за четвърта подготвителна група</w:t>
            </w:r>
            <w:r w:rsidR="006B40BA">
              <w:rPr>
                <w:rFonts w:ascii="Times New Roman" w:hAnsi="Times New Roman" w:cs="Times New Roman"/>
                <w:sz w:val="24"/>
                <w:szCs w:val="24"/>
              </w:rPr>
              <w:t xml:space="preserve"> към всяка тема е запазана номерацията </w:t>
            </w:r>
            <w:r w:rsidR="006B40BA" w:rsidRPr="00214308">
              <w:rPr>
                <w:rFonts w:ascii="Times New Roman" w:hAnsi="Times New Roman" w:cs="Times New Roman"/>
                <w:sz w:val="24"/>
                <w:szCs w:val="24"/>
              </w:rPr>
              <w:t>от тематичните разпределения за трета и четвърта възрастова група</w:t>
            </w:r>
            <w:r w:rsidR="00E05236">
              <w:rPr>
                <w:rFonts w:ascii="Times New Roman" w:hAnsi="Times New Roman" w:cs="Times New Roman"/>
                <w:sz w:val="24"/>
                <w:szCs w:val="24"/>
              </w:rPr>
              <w:t xml:space="preserve"> към системата </w:t>
            </w:r>
            <w:r w:rsidR="00E05236" w:rsidRPr="00E05236">
              <w:rPr>
                <w:rFonts w:ascii="Times New Roman" w:hAnsi="Times New Roman" w:cs="Times New Roman"/>
                <w:i/>
                <w:sz w:val="24"/>
                <w:szCs w:val="24"/>
              </w:rPr>
              <w:t>Моите приказни пътечки</w:t>
            </w:r>
            <w:r w:rsidR="006B40BA"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5236">
              <w:rPr>
                <w:rFonts w:ascii="Times New Roman" w:hAnsi="Times New Roman" w:cs="Times New Roman"/>
                <w:sz w:val="24"/>
                <w:szCs w:val="24"/>
              </w:rPr>
              <w:t>За тема на текуща ситуация м</w:t>
            </w:r>
            <w:r w:rsidR="006B40BA">
              <w:rPr>
                <w:rFonts w:ascii="Times New Roman" w:hAnsi="Times New Roman" w:cs="Times New Roman"/>
                <w:sz w:val="24"/>
                <w:szCs w:val="24"/>
              </w:rPr>
              <w:t>оже да се избере една от двете предложени формулировки на теми (</w:t>
            </w:r>
            <w:r w:rsidR="006B40BA" w:rsidRPr="00214308">
              <w:rPr>
                <w:rFonts w:ascii="Times New Roman" w:hAnsi="Times New Roman" w:cs="Times New Roman"/>
                <w:sz w:val="24"/>
                <w:szCs w:val="24"/>
              </w:rPr>
              <w:t>по преценка на учителя</w:t>
            </w:r>
            <w:r w:rsidR="006B4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40BA" w:rsidRPr="00214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2B6" w:rsidRPr="00E05236" w:rsidRDefault="00E05236" w:rsidP="00E0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 са комбинирани така в направлението,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 че да обхващат образователно съдържание, което е общо за двете възрастови гр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ето учителят може да надгражда съобразно потребностите на децата.</w:t>
            </w:r>
          </w:p>
          <w:p w:rsidR="00D16B21" w:rsidRPr="00214308" w:rsidRDefault="00876386" w:rsidP="00D16B2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ърва колона </w:t>
            </w:r>
            <w:r w:rsidR="00D16B21"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е посочен номерът на ситуацията към текущата седмица чрез </w:t>
            </w:r>
            <w:r w:rsidR="00D16B21"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  <w:r w:rsidR="00D16B21"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D16B21"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  <w:r w:rsidR="00D16B21"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5712B6" w:rsidRPr="00214308" w:rsidRDefault="005712B6" w:rsidP="00E05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844" w:rsidRPr="00214308" w:rsidTr="00AB0DAB">
        <w:tc>
          <w:tcPr>
            <w:tcW w:w="1005" w:type="dxa"/>
            <w:shd w:val="clear" w:color="auto" w:fill="DDD9C3" w:themeFill="background2" w:themeFillShade="E6"/>
          </w:tcPr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</w:t>
            </w:r>
          </w:p>
        </w:tc>
        <w:tc>
          <w:tcPr>
            <w:tcW w:w="804" w:type="dxa"/>
            <w:vMerge w:val="restart"/>
            <w:shd w:val="clear" w:color="auto" w:fill="DDD9C3" w:themeFill="background2" w:themeFillShade="E6"/>
          </w:tcPr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</w:tcPr>
          <w:p w:rsidR="00467844" w:rsidRPr="00214308" w:rsidRDefault="00467844" w:rsidP="00F3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Тема №</w:t>
            </w:r>
          </w:p>
        </w:tc>
        <w:tc>
          <w:tcPr>
            <w:tcW w:w="4111" w:type="dxa"/>
            <w:vMerge w:val="restart"/>
            <w:shd w:val="clear" w:color="auto" w:fill="DDD9C3" w:themeFill="background2" w:themeFillShade="E6"/>
          </w:tcPr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47" w:type="dxa"/>
            <w:gridSpan w:val="2"/>
            <w:shd w:val="clear" w:color="auto" w:fill="DDD9C3" w:themeFill="background2" w:themeFillShade="E6"/>
          </w:tcPr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</w:p>
        </w:tc>
      </w:tr>
      <w:tr w:rsidR="00467844" w:rsidRPr="00214308" w:rsidTr="00AB0DAB">
        <w:tc>
          <w:tcPr>
            <w:tcW w:w="1005" w:type="dxa"/>
            <w:shd w:val="clear" w:color="auto" w:fill="DDD9C3" w:themeFill="background2" w:themeFillShade="E6"/>
          </w:tcPr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месец/ седмица</w:t>
            </w:r>
          </w:p>
        </w:tc>
        <w:tc>
          <w:tcPr>
            <w:tcW w:w="804" w:type="dxa"/>
            <w:vMerge/>
            <w:shd w:val="clear" w:color="auto" w:fill="DDD9C3" w:themeFill="background2" w:themeFillShade="E6"/>
          </w:tcPr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</w:tcPr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DDD9C3" w:themeFill="background2" w:themeFillShade="E6"/>
          </w:tcPr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DDD9C3" w:themeFill="background2" w:themeFillShade="E6"/>
          </w:tcPr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За детето</w:t>
            </w:r>
          </w:p>
        </w:tc>
        <w:tc>
          <w:tcPr>
            <w:tcW w:w="2701" w:type="dxa"/>
            <w:shd w:val="clear" w:color="auto" w:fill="DDD9C3" w:themeFill="background2" w:themeFillShade="E6"/>
          </w:tcPr>
          <w:p w:rsidR="00467844" w:rsidRPr="00214308" w:rsidRDefault="00467844" w:rsidP="0046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За учителя</w:t>
            </w:r>
          </w:p>
        </w:tc>
      </w:tr>
      <w:tr w:rsidR="00467844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467844" w:rsidRDefault="00467844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</w:tcPr>
          <w:p w:rsidR="00467844" w:rsidRPr="00214308" w:rsidRDefault="00DE58B8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</w:rPr>
              <w:t>м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DE58B8" w:rsidRPr="00214308" w:rsidRDefault="00DE58B8" w:rsidP="00DE58B8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58B8" w:rsidRPr="00214308" w:rsidRDefault="00DE58B8" w:rsidP="00DE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2CFB" w:rsidRPr="00214308" w:rsidRDefault="00BC2CFB" w:rsidP="00D16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20"/>
            </w:r>
          </w:p>
          <w:p w:rsidR="00C11F57" w:rsidRPr="00214308" w:rsidRDefault="00C11F57" w:rsidP="00C11F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Отново с любимите ни песни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 xml:space="preserve"> – (3.гр.)</w:t>
            </w:r>
          </w:p>
          <w:p w:rsidR="00467844" w:rsidRPr="00214308" w:rsidRDefault="00C11F57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1. След ваканцията</w:t>
            </w:r>
          </w:p>
        </w:tc>
        <w:tc>
          <w:tcPr>
            <w:tcW w:w="4111" w:type="dxa"/>
          </w:tcPr>
          <w:p w:rsidR="00C11F57" w:rsidRPr="00214308" w:rsidRDefault="00C11F57" w:rsidP="00C11F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Адаптира се към участие в музикални дейности. </w:t>
            </w:r>
          </w:p>
          <w:p w:rsidR="00467844" w:rsidRPr="00214308" w:rsidRDefault="00C11F57" w:rsidP="00C1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Включва се с интерес в певческата дейност.</w:t>
            </w:r>
          </w:p>
        </w:tc>
        <w:tc>
          <w:tcPr>
            <w:tcW w:w="3546" w:type="dxa"/>
          </w:tcPr>
          <w:p w:rsidR="0075301E" w:rsidRPr="00214308" w:rsidRDefault="0075301E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Познавателни книжки:</w:t>
            </w:r>
            <w:r w:rsidR="00467844"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844" w:rsidRPr="00214308" w:rsidRDefault="0075301E" w:rsidP="0075301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7844"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ята приказна пътечка към </w:t>
            </w:r>
            <w:r w:rsidR="00DE58B8"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>музиката</w:t>
            </w:r>
            <w:r w:rsidR="00467844"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. За трета </w:t>
            </w:r>
            <w:r w:rsidR="000C1460">
              <w:rPr>
                <w:rFonts w:ascii="Times New Roman" w:hAnsi="Times New Roman" w:cs="Times New Roman"/>
                <w:sz w:val="24"/>
                <w:szCs w:val="24"/>
              </w:rPr>
              <w:t>група Булвест 2000, София 2017</w:t>
            </w:r>
            <w:r w:rsidR="00467844"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 (в текста ще се отбелязва само </w:t>
            </w:r>
            <w:r w:rsidR="00DE58B8" w:rsidRPr="00214308">
              <w:rPr>
                <w:rFonts w:ascii="Times New Roman" w:hAnsi="Times New Roman" w:cs="Times New Roman"/>
                <w:sz w:val="24"/>
                <w:szCs w:val="24"/>
              </w:rPr>
              <w:t>работният лист</w:t>
            </w:r>
            <w:r w:rsidR="00467844"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67844"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ната книжка)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ята приказна пътечка към </w:t>
            </w:r>
            <w:r w:rsidR="00DE58B8"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>музиката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. За четвърта група Булвест 2000, София 2017</w:t>
            </w:r>
          </w:p>
          <w:p w:rsidR="00C11F57" w:rsidRPr="00214308" w:rsidRDefault="00C11F57" w:rsidP="00C11F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риятелю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одай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ми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рък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” , „Здравей, детска градина”, „Ставай, за градина приготви се” </w:t>
            </w:r>
          </w:p>
          <w:p w:rsidR="00C11F57" w:rsidRPr="00214308" w:rsidRDefault="00C11F57" w:rsidP="00C11F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ознай по мелодията”</w:t>
            </w:r>
          </w:p>
          <w:p w:rsidR="00C11F57" w:rsidRPr="00214308" w:rsidRDefault="00C11F57" w:rsidP="00C11F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Африка”</w:t>
            </w:r>
          </w:p>
          <w:p w:rsidR="00C11F57" w:rsidRPr="00214308" w:rsidRDefault="00C11F57" w:rsidP="00C11F57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„Здравей,детска градина“</w:t>
            </w:r>
          </w:p>
          <w:p w:rsidR="00C11F57" w:rsidRPr="00214308" w:rsidRDefault="00C11F57" w:rsidP="00C11F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п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есни, пиеси и игр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</w:t>
            </w:r>
          </w:p>
        </w:tc>
        <w:tc>
          <w:tcPr>
            <w:tcW w:w="2701" w:type="dxa"/>
          </w:tcPr>
          <w:p w:rsidR="00467844" w:rsidRPr="00214308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за учителя за трета възрастова </w:t>
            </w:r>
            <w:r w:rsidR="00A03338">
              <w:rPr>
                <w:rFonts w:ascii="Times New Roman" w:hAnsi="Times New Roman" w:cs="Times New Roman"/>
                <w:sz w:val="24"/>
                <w:szCs w:val="24"/>
              </w:rPr>
              <w:t xml:space="preserve">група.Булвест, 2000, София 2017 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(в текста Книга за учителя)</w:t>
            </w:r>
          </w:p>
          <w:p w:rsidR="00467844" w:rsidRPr="00214308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ъководство за..</w:t>
            </w:r>
          </w:p>
          <w:p w:rsidR="00467844" w:rsidRPr="00214308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(Методическо ръководство)</w:t>
            </w:r>
          </w:p>
          <w:p w:rsidR="00467844" w:rsidRPr="00214308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Приказни пътечки. Сборник с текстове, игри и песни за децата от трета група на детската градина ( В текста Сборник)</w:t>
            </w:r>
          </w:p>
        </w:tc>
      </w:tr>
      <w:tr w:rsidR="00467844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467844" w:rsidRPr="00214308" w:rsidRDefault="00467844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467844" w:rsidRPr="00214308" w:rsidRDefault="00DE58B8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</w:rPr>
              <w:t>м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МИ</w:t>
            </w:r>
          </w:p>
          <w:p w:rsidR="00DE58B8" w:rsidRPr="00214308" w:rsidRDefault="00DE58B8" w:rsidP="00DE58B8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DE58B8" w:rsidRPr="00214308" w:rsidRDefault="00DE58B8" w:rsidP="00DE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2CFB" w:rsidRPr="00214308" w:rsidRDefault="00BC2CFB" w:rsidP="00D16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5236" w:rsidRDefault="00C11F57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Отново в детската градин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E05236" w:rsidRDefault="00E0523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844" w:rsidRPr="00214308" w:rsidRDefault="00C11F57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.Отново в детската градина</w:t>
            </w:r>
            <w:r w:rsidR="00CB7A37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CB7A37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</w:tcPr>
          <w:p w:rsidR="00C11F57" w:rsidRPr="00214308" w:rsidRDefault="00C11F57" w:rsidP="00C11F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Адаптира се към участие в музикални дейности. </w:t>
            </w:r>
          </w:p>
          <w:p w:rsidR="00C11F57" w:rsidRPr="00214308" w:rsidRDefault="00C11F57" w:rsidP="00C11F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Включва се с интерес в певческата дейност.</w:t>
            </w:r>
          </w:p>
          <w:p w:rsidR="00467844" w:rsidRPr="00214308" w:rsidRDefault="00C11F57" w:rsidP="00C11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Разпознава мъжки и детски гласове</w:t>
            </w:r>
          </w:p>
        </w:tc>
        <w:tc>
          <w:tcPr>
            <w:tcW w:w="3546" w:type="dxa"/>
          </w:tcPr>
          <w:p w:rsidR="00DF0AF2" w:rsidRPr="00214308" w:rsidRDefault="00DF0AF2" w:rsidP="00DF0AF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риятелю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одай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ми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рък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” , „Здравей, детска градина”, „Ставай, за градина приготви се” </w:t>
            </w:r>
          </w:p>
          <w:p w:rsidR="00DF0AF2" w:rsidRPr="00214308" w:rsidRDefault="00DF0AF2" w:rsidP="00DF0A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Радвам се да те видя”</w:t>
            </w:r>
          </w:p>
          <w:p w:rsidR="00DF0AF2" w:rsidRPr="00214308" w:rsidRDefault="00DF0AF2" w:rsidP="00DF0A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арти за рожден ден”, 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След ваканцията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DF0AF2" w:rsidRPr="00214308" w:rsidRDefault="00DF0AF2" w:rsidP="00DF0AF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„Здравей,детска градина“</w:t>
            </w:r>
          </w:p>
          <w:p w:rsidR="00DF0AF2" w:rsidRPr="00214308" w:rsidRDefault="00DF0AF2" w:rsidP="00DF0A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есни и пиеси 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</w:t>
            </w:r>
          </w:p>
          <w:p w:rsidR="00467844" w:rsidRPr="00214308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467844" w:rsidRPr="00214308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467844" w:rsidRPr="00214308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ръководство, </w:t>
            </w:r>
          </w:p>
          <w:p w:rsidR="00467844" w:rsidRPr="00214308" w:rsidRDefault="00467844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2A3592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2A3592" w:rsidRDefault="002A359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</w:tcPr>
          <w:p w:rsidR="002A3592" w:rsidRPr="00214308" w:rsidRDefault="00DE58B8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</w:rPr>
              <w:t>м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МИ</w:t>
            </w:r>
          </w:p>
          <w:p w:rsidR="00DE58B8" w:rsidRPr="00214308" w:rsidRDefault="00DE58B8" w:rsidP="00DE58B8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DE58B8" w:rsidRPr="00214308" w:rsidRDefault="00DE58B8" w:rsidP="00DE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2CFB" w:rsidRPr="00214308" w:rsidRDefault="00BC2CFB" w:rsidP="00D16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0AF2" w:rsidRDefault="00DF0AF2" w:rsidP="00DF0A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End"/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Обичам да пея и да играя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</w:t>
            </w:r>
            <w:proofErr w:type="gramStart"/>
            <w:r w:rsidR="00E05236">
              <w:rPr>
                <w:rFonts w:ascii="Times New Roman" w:hAnsi="Times New Roman"/>
                <w:b/>
                <w:sz w:val="24"/>
                <w:szCs w:val="24"/>
              </w:rPr>
              <w:t>3.гр</w:t>
            </w:r>
            <w:proofErr w:type="gramEnd"/>
            <w:r w:rsidR="00E0523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E05236" w:rsidRPr="00214308" w:rsidRDefault="00E05236" w:rsidP="00DF0A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592" w:rsidRPr="00214308" w:rsidRDefault="00B62ECC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арш и валс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</w:tcPr>
          <w:p w:rsidR="00B62ECC" w:rsidRPr="00214308" w:rsidRDefault="00B62ECC" w:rsidP="00B62EC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Изпълнява различни по тематика песни от репертоара на ДГ.</w:t>
            </w:r>
          </w:p>
          <w:p w:rsidR="002A3592" w:rsidRPr="00214308" w:rsidRDefault="00B62ECC" w:rsidP="00B62E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слушва с внимание музикалните творби.</w:t>
            </w:r>
          </w:p>
          <w:p w:rsidR="00B62ECC" w:rsidRPr="00214308" w:rsidRDefault="00B62ECC" w:rsidP="00B62E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валс  и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ш. </w:t>
            </w:r>
          </w:p>
          <w:p w:rsidR="00B62ECC" w:rsidRPr="00214308" w:rsidRDefault="00B62ECC" w:rsidP="00B62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пълнява характерни движения на валс  и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ш .</w:t>
            </w:r>
          </w:p>
        </w:tc>
        <w:tc>
          <w:tcPr>
            <w:tcW w:w="3546" w:type="dxa"/>
          </w:tcPr>
          <w:p w:rsidR="00B62ECC" w:rsidRPr="00214308" w:rsidRDefault="00B62ECC" w:rsidP="00B62EC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Честит рожден ден, детска градина”, „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риятелю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одай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ми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рък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62ECC" w:rsidRPr="00214308" w:rsidRDefault="00B62ECC" w:rsidP="00B62EC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Радвам се да те видя”</w:t>
            </w:r>
          </w:p>
          <w:p w:rsidR="002A3592" w:rsidRPr="00214308" w:rsidRDefault="00B62ECC" w:rsidP="00B62E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B62ECC" w:rsidRPr="00214308" w:rsidRDefault="00B62ECC" w:rsidP="00B62EC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3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за 4. гр</w:t>
            </w:r>
          </w:p>
          <w:p w:rsidR="00B62ECC" w:rsidRPr="00214308" w:rsidRDefault="00B62ECC" w:rsidP="00B62E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ак се танцува валс”- муз.М. Шоселова, ”Как пристига есента”</w:t>
            </w:r>
          </w:p>
          <w:p w:rsidR="00B62ECC" w:rsidRPr="00214308" w:rsidRDefault="00B62ECC" w:rsidP="00B62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м</w:t>
            </w:r>
            <w:proofErr w:type="spellStart"/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аршови</w:t>
            </w:r>
            <w:proofErr w:type="spellEnd"/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и валсови п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есни и 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пиеси 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</w:t>
            </w:r>
          </w:p>
        </w:tc>
        <w:tc>
          <w:tcPr>
            <w:tcW w:w="2701" w:type="dxa"/>
          </w:tcPr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2A3592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DE58B8" w:rsidRPr="00214308" w:rsidRDefault="00DE58B8" w:rsidP="00DE58B8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2A3592" w:rsidRPr="00214308" w:rsidRDefault="00DE58B8" w:rsidP="00DE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985" w:type="dxa"/>
          </w:tcPr>
          <w:p w:rsidR="008E194C" w:rsidRPr="00214308" w:rsidRDefault="008E194C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7F30" w:rsidRDefault="00F37F30" w:rsidP="00AB0D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AB0D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Песните, които най-много обичам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</w:t>
            </w:r>
            <w:proofErr w:type="gramStart"/>
            <w:r w:rsidR="00E05236">
              <w:rPr>
                <w:rFonts w:ascii="Times New Roman" w:hAnsi="Times New Roman"/>
                <w:b/>
                <w:sz w:val="24"/>
                <w:szCs w:val="24"/>
              </w:rPr>
              <w:t>3.гр</w:t>
            </w:r>
            <w:proofErr w:type="gramEnd"/>
            <w:r w:rsidR="00E0523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E05236" w:rsidRPr="00214308" w:rsidRDefault="00E05236" w:rsidP="00AB0D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F30" w:rsidRPr="00214308" w:rsidRDefault="00F37F30" w:rsidP="00AB0D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Есента в песни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37F30" w:rsidRPr="00214308" w:rsidRDefault="00F37F30" w:rsidP="00F37F3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Помни, разпознава и изпълнява изучавани песни.</w:t>
            </w:r>
          </w:p>
          <w:p w:rsidR="002A3592" w:rsidRPr="00214308" w:rsidRDefault="00F37F30" w:rsidP="00F37F3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Открива разлики в характера на музиката при съпоставка на отделни творби.</w:t>
            </w:r>
          </w:p>
          <w:p w:rsidR="00F37F30" w:rsidRPr="00214308" w:rsidRDefault="00F37F30" w:rsidP="00F37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Открива разлики в характера на музиката при съпоставка на отделни творби.</w:t>
            </w:r>
          </w:p>
        </w:tc>
        <w:tc>
          <w:tcPr>
            <w:tcW w:w="3546" w:type="dxa"/>
          </w:tcPr>
          <w:p w:rsidR="00F37F30" w:rsidRPr="00214308" w:rsidRDefault="00F37F30" w:rsidP="00F37F3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2A3592" w:rsidRPr="00214308" w:rsidRDefault="00F37F30" w:rsidP="00F37F3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ознай по мелодията”</w:t>
            </w:r>
          </w:p>
          <w:p w:rsidR="00F37F30" w:rsidRPr="00214308" w:rsidRDefault="00F37F30" w:rsidP="00F37F3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РЛ 4 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за 4. гр</w:t>
            </w:r>
          </w:p>
          <w:p w:rsidR="00F37F30" w:rsidRPr="00214308" w:rsidRDefault="00F37F30" w:rsidP="00F37F3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Есен”- муз. М. Красев</w:t>
            </w:r>
          </w:p>
          <w:p w:rsidR="00F37F30" w:rsidRPr="00214308" w:rsidRDefault="00F37F30" w:rsidP="00F37F3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Как се танцува валс”-муз.М. Шоселова, „Как пристига есента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F30" w:rsidRPr="00214308" w:rsidRDefault="00F37F30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м</w:t>
            </w:r>
            <w:proofErr w:type="spellStart"/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аршови</w:t>
            </w:r>
            <w:proofErr w:type="spellEnd"/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и валсови п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есни и пиеси 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</w:t>
            </w:r>
          </w:p>
        </w:tc>
        <w:tc>
          <w:tcPr>
            <w:tcW w:w="2701" w:type="dxa"/>
          </w:tcPr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2A3592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A3592" w:rsidRDefault="002A359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5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</w:tcPr>
          <w:p w:rsidR="002A3592" w:rsidRPr="00214308" w:rsidRDefault="00DE58B8" w:rsidP="00DE58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</w:rPr>
              <w:t>м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МИ</w:t>
            </w:r>
          </w:p>
          <w:p w:rsidR="00434079" w:rsidRPr="00214308" w:rsidRDefault="00434079" w:rsidP="00DE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ЕМИ</w:t>
            </w:r>
          </w:p>
        </w:tc>
        <w:tc>
          <w:tcPr>
            <w:tcW w:w="1985" w:type="dxa"/>
          </w:tcPr>
          <w:p w:rsidR="00BC2CFB" w:rsidRPr="00214308" w:rsidRDefault="00BC2CFB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7F30" w:rsidRDefault="00F37F30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5.Знам и мога -</w:t>
            </w:r>
            <w:r w:rsidR="002A3592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едяване на постиженията 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E05236" w:rsidRPr="00214308" w:rsidRDefault="00E0523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F30" w:rsidRPr="00214308" w:rsidRDefault="00BA390A" w:rsidP="00F37F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F30"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F37F30" w:rsidRPr="00214308">
              <w:rPr>
                <w:rFonts w:ascii="Times New Roman" w:hAnsi="Times New Roman"/>
                <w:i/>
                <w:sz w:val="24"/>
                <w:szCs w:val="24"/>
              </w:rPr>
              <w:t>.Знам и мога -</w:t>
            </w:r>
            <w:r w:rsidR="00F37F30"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ледяване на постиженията 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F37F30" w:rsidRPr="00214308" w:rsidRDefault="00F37F30" w:rsidP="00F37F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умението да 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зпознава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учавани творби.</w:t>
            </w:r>
          </w:p>
          <w:p w:rsidR="002A3592" w:rsidRPr="00214308" w:rsidRDefault="00F37F30" w:rsidP="00F37F3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 умението да разпознава тембъра на изучавани инструменти.</w:t>
            </w:r>
          </w:p>
          <w:p w:rsidR="00F37F30" w:rsidRPr="00214308" w:rsidRDefault="00F37F30" w:rsidP="00F37F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умението да 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познава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учавани творби.</w:t>
            </w:r>
          </w:p>
          <w:p w:rsidR="00F37F30" w:rsidRPr="00214308" w:rsidRDefault="00F37F30" w:rsidP="00F37F3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 умението да разпознава тембъра на изучавани инструменти.</w:t>
            </w:r>
          </w:p>
          <w:p w:rsidR="00F37F30" w:rsidRPr="00214308" w:rsidRDefault="00F37F30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A3592" w:rsidRPr="00214308" w:rsidRDefault="00F37F30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творб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F37F30" w:rsidRPr="00214308" w:rsidRDefault="00F37F30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творб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</w:tcPr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2A3592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434079" w:rsidRPr="00214308" w:rsidRDefault="00434079" w:rsidP="0043407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2A3592" w:rsidRPr="00214308" w:rsidRDefault="00434079" w:rsidP="004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</w:rPr>
              <w:t>м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МИ</w:t>
            </w:r>
          </w:p>
        </w:tc>
        <w:tc>
          <w:tcPr>
            <w:tcW w:w="1985" w:type="dxa"/>
          </w:tcPr>
          <w:p w:rsidR="008E194C" w:rsidRPr="00214308" w:rsidRDefault="008E194C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5236" w:rsidRPr="00E05236" w:rsidRDefault="002A3592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6. Знам и мога – проследяване на постиженията</w:t>
            </w:r>
            <w:r w:rsidR="00BA390A"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247"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40247"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>. Знам и мога –</w:t>
            </w:r>
            <w:r w:rsidR="00940247"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0247"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>проследяване на постиженията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4.гр.)</w:t>
            </w:r>
          </w:p>
        </w:tc>
        <w:tc>
          <w:tcPr>
            <w:tcW w:w="4111" w:type="dxa"/>
          </w:tcPr>
          <w:p w:rsidR="002A3592" w:rsidRPr="00214308" w:rsidRDefault="00940247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 Установяване на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мението да изпълнява ритмични движения и танцови стъпки на фона на маршова, хороводна и валсова музика.</w:t>
            </w:r>
          </w:p>
        </w:tc>
        <w:tc>
          <w:tcPr>
            <w:tcW w:w="3546" w:type="dxa"/>
          </w:tcPr>
          <w:p w:rsidR="002A3592" w:rsidRPr="00214308" w:rsidRDefault="00940247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творб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940247" w:rsidRPr="00214308" w:rsidRDefault="00940247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роизведения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</w:tcPr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92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A3592" w:rsidRDefault="002A359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4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</w:tcPr>
          <w:p w:rsidR="00434079" w:rsidRPr="00214308" w:rsidRDefault="00434079" w:rsidP="0043407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2CFB" w:rsidRPr="00214308" w:rsidRDefault="00BC2CFB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326AC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7. Знам и мога – проследяване на постиженията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36" w:rsidRPr="00214308" w:rsidRDefault="00E05236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A3592" w:rsidRPr="00214308" w:rsidRDefault="00940247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>. Знам и мога –</w:t>
            </w:r>
            <w:r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>проследяване на постиженията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</w:tcPr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Установяване на умението да възпроизвежда мелодия според индивидуалните си възможности.</w:t>
            </w:r>
          </w:p>
          <w:p w:rsidR="002A3592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Установяване на умението да свири с детските музикални инструменти.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• Установяване на умението да възпроизвежда различни по тематика песни от репертоара на детската градина. 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Установяване на умението да използва детските музикални инструменти за съпровод.</w:t>
            </w:r>
          </w:p>
          <w:p w:rsidR="00B326AC" w:rsidRPr="00214308" w:rsidRDefault="00B326AC" w:rsidP="00B3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A3592" w:rsidRPr="00214308" w:rsidRDefault="00B326AC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творб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B326AC" w:rsidRPr="00214308" w:rsidRDefault="00B326AC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роизведения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</w:tcPr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,я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2A3592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434079" w:rsidRPr="00214308" w:rsidRDefault="00434079" w:rsidP="0043407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194C" w:rsidRPr="00214308" w:rsidRDefault="008E194C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326AC" w:rsidRPr="00214308" w:rsidRDefault="002A3592" w:rsidP="00B32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Знам и мога – проследяване на постиженията 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A3592" w:rsidRPr="00214308" w:rsidRDefault="00B326AC" w:rsidP="00B326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>. Знам и мога</w:t>
            </w:r>
            <w:r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214308">
              <w:rPr>
                <w:rFonts w:ascii="Times New Roman" w:hAnsi="Times New Roman" w:cs="Times New Roman"/>
                <w:i/>
                <w:sz w:val="24"/>
                <w:szCs w:val="24"/>
              </w:rPr>
              <w:t>проследяване на постиженията</w:t>
            </w:r>
            <w:r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</w:tcPr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Установяване на умението да възпроизвежда мелодия според индивидуалните си възможности.</w:t>
            </w:r>
          </w:p>
          <w:p w:rsidR="002A3592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Установяване на умението да свири с детските музикални инструменти.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• Установяване на умението да възпроизвежда различни по тематика песни от репертоара на детската градина. 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Установяване на умението да използва детските музикални инструменти за съпровод.</w:t>
            </w:r>
          </w:p>
          <w:p w:rsidR="00B326AC" w:rsidRPr="00214308" w:rsidRDefault="00B326AC" w:rsidP="00B3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творб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2A3592" w:rsidRPr="00214308" w:rsidRDefault="00B326AC" w:rsidP="00B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роизведения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</w:tcPr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2A3592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A3592" w:rsidRDefault="002A3592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5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</w:tcPr>
          <w:p w:rsidR="002A3592" w:rsidRPr="00214308" w:rsidRDefault="00434079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434079" w:rsidRPr="00214308" w:rsidRDefault="00434079" w:rsidP="0043407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</w:rPr>
              <w:t>м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434079" w:rsidRPr="00214308" w:rsidRDefault="00434079" w:rsidP="004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ЕМИ</w:t>
            </w:r>
          </w:p>
        </w:tc>
        <w:tc>
          <w:tcPr>
            <w:tcW w:w="1985" w:type="dxa"/>
          </w:tcPr>
          <w:p w:rsidR="00BC2CFB" w:rsidRPr="00214308" w:rsidRDefault="00BC2CFB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390A" w:rsidRPr="00214308" w:rsidRDefault="00B326AC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9. Аз обичам да танцувам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A3592" w:rsidRPr="00214308" w:rsidRDefault="00B326AC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Звукова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ртина „Буря”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</w:tcPr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разява с подходящи движения характера на музиката и изпълнява ритмично танцувалните движения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A3592" w:rsidRPr="00214308" w:rsidRDefault="00B326AC" w:rsidP="00B326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пълнява серия от повтарящи се ритмични движения като елементи от 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нц.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мпровизира с детските музикални инструменти по собствен замисъл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326AC" w:rsidRPr="00214308" w:rsidRDefault="00B326AC" w:rsidP="00B3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еагира на динамични промени (силно-тихо) в музиката.</w:t>
            </w:r>
          </w:p>
        </w:tc>
        <w:tc>
          <w:tcPr>
            <w:tcW w:w="3546" w:type="dxa"/>
          </w:tcPr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РЛ 3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– за 3. </w:t>
            </w:r>
            <w:r w:rsidR="004146CF" w:rsidRPr="00214308">
              <w:rPr>
                <w:rFonts w:ascii="Times New Roman" w:hAnsi="Times New Roman"/>
                <w:sz w:val="24"/>
                <w:szCs w:val="24"/>
              </w:rPr>
              <w:t>г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иес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Валс” (акордеон), „Ръченица” (акордеон), „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Съвременен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танц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“,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, Хоро „Трите пъти”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Валс” – английска песен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Танц с цветни кърпички”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</w:t>
            </w:r>
          </w:p>
          <w:p w:rsidR="002A3592" w:rsidRPr="00214308" w:rsidRDefault="00B326AC" w:rsidP="00B326A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танцов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РЛ 5 – за 4. </w:t>
            </w:r>
            <w:r w:rsidR="004146CF" w:rsidRPr="00214308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р.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: „Северният вятър гони лястовиците”- муз. К. Илиев</w:t>
            </w:r>
          </w:p>
          <w:p w:rsidR="00B326AC" w:rsidRPr="00214308" w:rsidRDefault="00B326AC" w:rsidP="00B326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: „Лястовички”- муз. А. Маринов, „Капят листата”</w:t>
            </w:r>
          </w:p>
          <w:p w:rsidR="00B326AC" w:rsidRPr="00214308" w:rsidRDefault="00B326AC" w:rsidP="00B3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2A3592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434079" w:rsidRPr="00214308" w:rsidRDefault="00434079" w:rsidP="0043407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2A3592" w:rsidRPr="00214308" w:rsidRDefault="00434079" w:rsidP="004340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434079" w:rsidRPr="00214308" w:rsidRDefault="00434079" w:rsidP="0043407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</w:rPr>
              <w:t>м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4079" w:rsidRPr="00214308" w:rsidRDefault="00434079" w:rsidP="0043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ЕМИ</w:t>
            </w:r>
          </w:p>
        </w:tc>
        <w:tc>
          <w:tcPr>
            <w:tcW w:w="1985" w:type="dxa"/>
          </w:tcPr>
          <w:p w:rsidR="008E194C" w:rsidRPr="00214308" w:rsidRDefault="008E194C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46CF" w:rsidRPr="00214308" w:rsidRDefault="004146CF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10. Как се танцува валс</w:t>
            </w:r>
            <w:r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A3592" w:rsidRPr="00214308" w:rsidRDefault="004146CF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Музикални инструменти. Пиано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</w:tcPr>
          <w:p w:rsidR="002A3592" w:rsidRPr="00214308" w:rsidRDefault="004146CF" w:rsidP="004678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мпровизира танцови стъпки и движения на валс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146CF" w:rsidRPr="00214308" w:rsidRDefault="004146CF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слухово и визуално музикалния инструмент пиано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6" w:type="dxa"/>
          </w:tcPr>
          <w:p w:rsidR="004146CF" w:rsidRPr="00214308" w:rsidRDefault="004146CF" w:rsidP="004146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Как се танцува валс” – муз. М. Шоселова, „Валс” – английска песен</w:t>
            </w:r>
          </w:p>
          <w:p w:rsidR="004146CF" w:rsidRPr="00214308" w:rsidRDefault="004146CF" w:rsidP="004146C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Валс” (акордеон), „Валс”- Ф. Шопен</w:t>
            </w:r>
          </w:p>
          <w:p w:rsidR="002A3592" w:rsidRPr="00214308" w:rsidRDefault="004146CF" w:rsidP="004146C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Танц с цветни кърпички”</w:t>
            </w:r>
          </w:p>
          <w:p w:rsidR="004146CF" w:rsidRPr="00214308" w:rsidRDefault="004146CF" w:rsidP="004146C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6 – за 4. Гр.</w:t>
            </w:r>
          </w:p>
          <w:p w:rsidR="004146CF" w:rsidRPr="00214308" w:rsidRDefault="004146CF" w:rsidP="004146C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Марш”- муз. Р. Шуман, „Валс”- муз. Ф. Шопен, „Приспивна песен”- муз. В. Стоянов, „Храбрият оловен войник”, „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Балеринат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оловния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войник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, „Северният вятър гони лястовиците”, клавирни пиеси по избор </w:t>
            </w:r>
          </w:p>
          <w:p w:rsidR="004146CF" w:rsidRPr="00214308" w:rsidRDefault="004146CF" w:rsidP="0041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</w:tcPr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2A3592" w:rsidRPr="00214308" w:rsidRDefault="002A3592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C2CF9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BC2CF9" w:rsidRDefault="00BC2CF9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6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</w:tcPr>
          <w:p w:rsidR="00434079" w:rsidRPr="00214308" w:rsidRDefault="00434079" w:rsidP="0043407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434079" w:rsidRPr="00214308" w:rsidRDefault="00434079" w:rsidP="0043407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ЕМИ</w:t>
            </w:r>
          </w:p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2CFB" w:rsidRPr="00214308" w:rsidRDefault="00BC2CFB" w:rsidP="00D16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390A" w:rsidRPr="00214308" w:rsidRDefault="00FF312D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Есенни песни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BA390A" w:rsidRPr="00214308" w:rsidRDefault="00BA390A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F9" w:rsidRPr="004E1A7E" w:rsidRDefault="00FF312D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Народни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зикални инструменти. Гайда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</w:tcPr>
          <w:p w:rsidR="00BC2CF9" w:rsidRPr="00214308" w:rsidRDefault="00FF312D" w:rsidP="004678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пълнява песните, като пресъздава емоционалното им съдържание.</w:t>
            </w:r>
          </w:p>
          <w:p w:rsidR="00FF312D" w:rsidRPr="00214308" w:rsidRDefault="00FF312D" w:rsidP="00467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слухово и визуално народния музикален инструмент гайда.</w:t>
            </w:r>
          </w:p>
        </w:tc>
        <w:tc>
          <w:tcPr>
            <w:tcW w:w="3546" w:type="dxa"/>
          </w:tcPr>
          <w:p w:rsidR="00FF312D" w:rsidRPr="00214308" w:rsidRDefault="00FF312D" w:rsidP="00FF312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Л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4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за 3. гр. </w:t>
            </w:r>
          </w:p>
          <w:p w:rsidR="00FF312D" w:rsidRPr="00214308" w:rsidRDefault="00FF312D" w:rsidP="00FF312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Есен”-муз. Б. Ибришимов, „Есен върви през гората” – муз. М. Шоселова, „Есен” – муз. М. Красев,</w:t>
            </w:r>
          </w:p>
          <w:p w:rsidR="00FF312D" w:rsidRPr="00214308" w:rsidRDefault="00FF312D" w:rsidP="00FF312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„Лястовички”, „Как пристига есента” – муз. М.</w:t>
            </w:r>
            <w:r w:rsidRPr="0021430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Шоселова</w:t>
            </w:r>
          </w:p>
          <w:p w:rsidR="00BC2CF9" w:rsidRPr="00214308" w:rsidRDefault="00FF312D" w:rsidP="00FF312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одвижна 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Лястовички без гнездо”</w:t>
            </w:r>
          </w:p>
          <w:p w:rsidR="00FF312D" w:rsidRPr="00214308" w:rsidRDefault="00FF312D" w:rsidP="00FF312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7 – за 4. гр.</w:t>
            </w:r>
          </w:p>
          <w:p w:rsidR="00FF312D" w:rsidRPr="00214308" w:rsidRDefault="00FF312D" w:rsidP="00FF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Хоро”- муз. Д. Христов, „Хорце” – муз. П. Хаджиев, Изпълнение на гайда и тъпан (ръченица), Право хоро (гайда), „Родопски мотиви”</w:t>
            </w:r>
          </w:p>
        </w:tc>
        <w:tc>
          <w:tcPr>
            <w:tcW w:w="2701" w:type="dxa"/>
          </w:tcPr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C2CF9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BC2CF9" w:rsidRPr="00214308" w:rsidRDefault="00BC2CF9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194C" w:rsidRPr="00214308" w:rsidRDefault="008E194C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2CF9" w:rsidRPr="00214308" w:rsidRDefault="00FF312D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12. Звукова картина „Падащи листа”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FF312D" w:rsidRPr="00214308" w:rsidRDefault="00FF312D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Ден на будителите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</w:tcPr>
          <w:p w:rsidR="00FF312D" w:rsidRPr="00214308" w:rsidRDefault="00FF312D" w:rsidP="00FF3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Проявява интерес и желание за свирене с детските музикални инструменти. </w:t>
            </w:r>
          </w:p>
          <w:p w:rsidR="00BC2CF9" w:rsidRPr="00214308" w:rsidRDefault="00FF312D" w:rsidP="00FF312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пълнява песните, като пресъздава емоционалното им съдържание.</w:t>
            </w:r>
          </w:p>
          <w:p w:rsidR="00FF312D" w:rsidRPr="00214308" w:rsidRDefault="00FF312D" w:rsidP="00FF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разява лично емоционално отношение и предпочитание при изпълнение и слушане на музика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6" w:type="dxa"/>
          </w:tcPr>
          <w:p w:rsidR="00FF312D" w:rsidRPr="00214308" w:rsidRDefault="00FF312D" w:rsidP="00FF312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Л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5 – за 3. гр.</w:t>
            </w:r>
          </w:p>
          <w:p w:rsidR="00FF312D" w:rsidRPr="00214308" w:rsidRDefault="00FF312D" w:rsidP="00FF312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Есен”-муз. Б. Ибришимов, „Есен върви през гората” – муз. М. Шоселова, „Есен” – муз. М. Красев,</w:t>
            </w:r>
          </w:p>
          <w:p w:rsidR="00FF312D" w:rsidRPr="00214308" w:rsidRDefault="00FF312D" w:rsidP="00FF3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Лястовички”, „Как пристига есента” – муз. М. Шоселова</w:t>
            </w:r>
          </w:p>
          <w:p w:rsidR="00BC2CF9" w:rsidRPr="00214308" w:rsidRDefault="00FF312D" w:rsidP="00FF312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одвижна 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тици на жици”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Ден на будителите” – муз. К. Милетков </w:t>
            </w:r>
          </w:p>
          <w:p w:rsidR="00B90E6F" w:rsidRPr="00214308" w:rsidRDefault="00B90E6F" w:rsidP="00B9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</w:tcPr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C2CF9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BC2CF9" w:rsidRDefault="00BC2CF9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7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</w:tcPr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BC2CF9" w:rsidRPr="00214308" w:rsidRDefault="005B2BD3" w:rsidP="005B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ЕМИ</w:t>
            </w:r>
          </w:p>
        </w:tc>
        <w:tc>
          <w:tcPr>
            <w:tcW w:w="1985" w:type="dxa"/>
          </w:tcPr>
          <w:p w:rsidR="00BC2CFB" w:rsidRPr="00214308" w:rsidRDefault="00BC2CFB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Default="00B90E6F" w:rsidP="00B90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13. Музиката и приказките</w:t>
            </w:r>
          </w:p>
          <w:p w:rsidR="00E05236" w:rsidRPr="00214308" w:rsidRDefault="00E05236" w:rsidP="00B90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BC2CF9" w:rsidRPr="00214308" w:rsidRDefault="00B90E6F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13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Народни музикални инструменти. Тамбура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</w:tcPr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есъздава съдържанието и характера на музиката с подходящи движения.</w:t>
            </w:r>
          </w:p>
          <w:p w:rsidR="00BC2CF9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Възприем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реживяв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емоционалното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съдържание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музикалните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творби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90E6F" w:rsidRPr="00214308" w:rsidRDefault="00B90E6F" w:rsidP="00B90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слухово и визуално народния музикален инструмент тамбура.</w:t>
            </w:r>
          </w:p>
        </w:tc>
        <w:tc>
          <w:tcPr>
            <w:tcW w:w="3546" w:type="dxa"/>
          </w:tcPr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нижката с приказки”, „Вълкът от приказките”</w:t>
            </w:r>
          </w:p>
          <w:p w:rsidR="00BC2CF9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Спящата красавица”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РЛ 8 – за 4. гр. 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Владината ръченица” (тамбура),  „Право хоро” (тамбура), </w:t>
            </w:r>
          </w:p>
          <w:p w:rsidR="00B90E6F" w:rsidRPr="00214308" w:rsidRDefault="00B90E6F" w:rsidP="00B9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инигер се женеше”</w:t>
            </w:r>
          </w:p>
        </w:tc>
        <w:tc>
          <w:tcPr>
            <w:tcW w:w="2701" w:type="dxa"/>
          </w:tcPr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C2CF9" w:rsidRPr="00214308" w:rsidRDefault="00BC2CF9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B90E6F" w:rsidRPr="00214308" w:rsidRDefault="00B90E6F" w:rsidP="005B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Pr="00214308" w:rsidRDefault="00B90E6F" w:rsidP="00B90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 Музиката и приказките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14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Аз танцувам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</w:tcPr>
          <w:p w:rsidR="00B90E6F" w:rsidRPr="00214308" w:rsidRDefault="00B90E6F" w:rsidP="00A91F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Пресъздава съдържанието 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характера на музиката с подходящи движения.</w:t>
            </w:r>
          </w:p>
          <w:p w:rsidR="00B90E6F" w:rsidRPr="00214308" w:rsidRDefault="00B90E6F" w:rsidP="00A91F6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Възприем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реживяв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емоционалното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съдържание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музикалните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творби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Импровизира танцови стъпки и движения на различна по характер и националност музика. 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Открива разлики в характера на музиката и ги пресъздава с различни движения.</w:t>
            </w:r>
          </w:p>
        </w:tc>
        <w:tc>
          <w:tcPr>
            <w:tcW w:w="3546" w:type="dxa"/>
          </w:tcPr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РЛ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6 – за 3. р.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нижката с приказки”, „Вълкът от приказките”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Спящата красавица”,  „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Чудо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</w:rPr>
              <w:t xml:space="preserve"> ряпа”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ого срещнала житената питка”, „Храбрият оловен войник”, „Балерината и оловният войник”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9 – за 4. гр.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ак се танцува валс”, „Песен на Земята“, „Кална вана”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: маршове, валсове и ръченици по избор, „Африкански ритми”,</w:t>
            </w:r>
          </w:p>
          <w:p w:rsidR="00B90E6F" w:rsidRPr="00214308" w:rsidRDefault="00B90E6F" w:rsidP="00B90E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Съвременен танц”</w:t>
            </w:r>
          </w:p>
          <w:p w:rsidR="00B90E6F" w:rsidRPr="00214308" w:rsidRDefault="00B90E6F" w:rsidP="00B9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и пиес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</w:t>
            </w:r>
          </w:p>
        </w:tc>
        <w:tc>
          <w:tcPr>
            <w:tcW w:w="2701" w:type="dxa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8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ЕМИ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Pr="00214308" w:rsidRDefault="00B365A8" w:rsidP="00B365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15. Танцова и маршова музика</w:t>
            </w:r>
            <w:r w:rsidRPr="0021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B365A8" w:rsidRPr="00214308" w:rsidRDefault="00B365A8" w:rsidP="00B365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15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Народни музикални инструменти. Кавал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B365A8" w:rsidRPr="00214308" w:rsidRDefault="00B365A8" w:rsidP="00B365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есъздава настроението на марша чрез характерните маршови движения.</w:t>
            </w:r>
          </w:p>
          <w:p w:rsidR="00B90E6F" w:rsidRPr="00214308" w:rsidRDefault="00B365A8" w:rsidP="00B365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Пресъздава настроението на валса чрез характерните валсови движения.</w:t>
            </w:r>
          </w:p>
          <w:p w:rsidR="00B365A8" w:rsidRPr="00214308" w:rsidRDefault="00B365A8" w:rsidP="00B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слухово и визуално народния музикален инструмент кавал.</w:t>
            </w:r>
          </w:p>
        </w:tc>
        <w:tc>
          <w:tcPr>
            <w:tcW w:w="3546" w:type="dxa"/>
            <w:shd w:val="clear" w:color="auto" w:fill="FFFFFF" w:themeFill="background1"/>
          </w:tcPr>
          <w:p w:rsidR="00B365A8" w:rsidRPr="00214308" w:rsidRDefault="00B365A8" w:rsidP="00B365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ак се танцува валс” – муз. М. Шоселова</w:t>
            </w:r>
          </w:p>
          <w:p w:rsidR="00B365A8" w:rsidRPr="00214308" w:rsidRDefault="00B365A8" w:rsidP="00B365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”Валс на цветята”, „Радецки марш”</w:t>
            </w:r>
          </w:p>
          <w:p w:rsidR="00B365A8" w:rsidRPr="00214308" w:rsidRDefault="00B365A8" w:rsidP="00B365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валсови и маршов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есни и пиеси по избор</w:t>
            </w:r>
          </w:p>
          <w:p w:rsidR="00B90E6F" w:rsidRPr="00214308" w:rsidRDefault="00B365A8" w:rsidP="00B365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одвижна 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Аз ще те водя”</w:t>
            </w:r>
          </w:p>
          <w:p w:rsidR="00B365A8" w:rsidRPr="00214308" w:rsidRDefault="00B365A8" w:rsidP="00B365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0 – за 4. гр.</w:t>
            </w:r>
          </w:p>
          <w:p w:rsidR="00B365A8" w:rsidRPr="00214308" w:rsidRDefault="00B365A8" w:rsidP="00B365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Мари, Доне”, „Синигер се женеше”</w:t>
            </w:r>
          </w:p>
          <w:p w:rsidR="00B365A8" w:rsidRPr="00214308" w:rsidRDefault="00B365A8" w:rsidP="00B3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”Право хоро” (кавал), Ръченица (кавал)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Pr="00214308" w:rsidRDefault="008F080B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16. Избери подходящи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я според музика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8F080B" w:rsidRPr="00214308" w:rsidRDefault="008F080B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16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Народни музикални гатанки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8F080B" w:rsidRPr="00214308" w:rsidRDefault="008F080B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 Импровизира танцови стъпки и движения на маршова, валсова, хороводна и съвременна музика.</w:t>
            </w:r>
          </w:p>
          <w:p w:rsidR="00B90E6F" w:rsidRPr="00214308" w:rsidRDefault="008F080B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 Реагира на темпови промени (бавно-бързо) на звучаща музика.</w:t>
            </w:r>
          </w:p>
          <w:p w:rsidR="008F080B" w:rsidRPr="00214308" w:rsidRDefault="008F080B" w:rsidP="008F0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Различава слухово и визуално 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тъпан, кавал, гайда, тамбу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shd w:val="clear" w:color="auto" w:fill="FFFFFF" w:themeFill="background1"/>
          </w:tcPr>
          <w:p w:rsidR="008F080B" w:rsidRPr="00214308" w:rsidRDefault="008F080B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”Валс на цветята”, „Радецки марш”, Хоро „Трите пъти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8F080B" w:rsidRPr="00214308" w:rsidRDefault="008F080B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8F080B" w:rsidRPr="00214308" w:rsidRDefault="008F080B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1- за 4. гр.</w:t>
            </w:r>
          </w:p>
          <w:p w:rsidR="008F080B" w:rsidRPr="00214308" w:rsidRDefault="008F080B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Три тъпана бият”, „Мари, Доне”, „Синигер се женеше”, „Зажени се кавалче“</w:t>
            </w:r>
          </w:p>
          <w:p w:rsidR="008F080B" w:rsidRPr="00214308" w:rsidRDefault="008F080B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Родопски мотиви” </w:t>
            </w:r>
          </w:p>
          <w:p w:rsidR="008F080B" w:rsidRPr="00214308" w:rsidRDefault="008F080B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зпълнения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на гайда, тамбура, кавал, тъпан</w:t>
            </w:r>
          </w:p>
          <w:p w:rsidR="00B90E6F" w:rsidRPr="00214308" w:rsidRDefault="008F080B" w:rsidP="008F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ак се свири на…”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9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D16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Pr="00214308" w:rsidRDefault="008F080B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17. Народни музикални инструменти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8F080B" w:rsidRPr="00214308" w:rsidRDefault="008F080B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17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Моето семейство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8F080B" w:rsidRPr="00214308" w:rsidRDefault="008F080B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слухово и визуално тъпан и кавал.</w:t>
            </w:r>
          </w:p>
          <w:p w:rsidR="008F080B" w:rsidRPr="00214308" w:rsidRDefault="008F080B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Отличава солово от оркестрово изпълнение.</w:t>
            </w:r>
          </w:p>
          <w:p w:rsidR="00973BD4" w:rsidRPr="00214308" w:rsidRDefault="00973BD4" w:rsidP="008F08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разява лично емоционално отношение и предпочитание при изпълнение и слушане на музика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7- за 3. гр.</w:t>
            </w:r>
          </w:p>
          <w:p w:rsidR="00B90E6F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Изпълнение на тъпан” „Изпълнение на кавал и тъпан”, Хоро „Трите пъти”</w:t>
            </w:r>
          </w:p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2 – за 4. гр.</w:t>
            </w:r>
          </w:p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Мечта”, „Тайно желание”,  „Моето семейство”, „Семеен албум“ </w:t>
            </w:r>
          </w:p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Родопски мотиви” </w:t>
            </w:r>
          </w:p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зпълнения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на гайда, тамбура, кавал, тъпан</w:t>
            </w:r>
          </w:p>
          <w:p w:rsidR="00973BD4" w:rsidRPr="00214308" w:rsidRDefault="00973BD4" w:rsidP="00973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Pr="00214308" w:rsidRDefault="00973BD4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18. Празник на семейството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973BD4" w:rsidRPr="00214308" w:rsidRDefault="00973BD4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18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Музикални </w:t>
            </w:r>
            <w:r w:rsidR="004E1A7E">
              <w:rPr>
                <w:rFonts w:ascii="Times New Roman" w:hAnsi="Times New Roman"/>
                <w:i/>
                <w:sz w:val="24"/>
                <w:szCs w:val="24"/>
              </w:rPr>
              <w:t xml:space="preserve">инструменти. Цигулка 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B90E6F" w:rsidRPr="00214308" w:rsidRDefault="00973BD4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пълнява песните, като пресъздава емоционалното им съдържание.</w:t>
            </w:r>
          </w:p>
          <w:p w:rsidR="00973BD4" w:rsidRPr="00214308" w:rsidRDefault="00973BD4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слухово и визуално музикалния инструмент цигулка</w:t>
            </w:r>
          </w:p>
        </w:tc>
        <w:tc>
          <w:tcPr>
            <w:tcW w:w="3546" w:type="dxa"/>
            <w:shd w:val="clear" w:color="auto" w:fill="FFFFFF" w:themeFill="background1"/>
          </w:tcPr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Детска рисунка”, „Моето семейство”, „Бебче“</w:t>
            </w:r>
          </w:p>
          <w:p w:rsidR="00B90E6F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3 – за 4. гр.</w:t>
            </w:r>
          </w:p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Из „Унгарски танц No 6, сол мажор”(цигулка),</w:t>
            </w:r>
          </w:p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Марш”  – муз. С. Прокофиев (цигулка), „Персони с дълги уши” </w:t>
            </w:r>
          </w:p>
          <w:p w:rsidR="00973BD4" w:rsidRPr="00214308" w:rsidRDefault="00973BD4" w:rsidP="00973BD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ак се свири на…”</w:t>
            </w:r>
          </w:p>
          <w:p w:rsidR="00973BD4" w:rsidRPr="00214308" w:rsidRDefault="00973BD4" w:rsidP="00973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0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3BD4" w:rsidRPr="00214308" w:rsidRDefault="00973BD4" w:rsidP="00973B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19. Музикални инструменти. Тромпет.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 xml:space="preserve"> – (3.гр.)</w:t>
            </w:r>
          </w:p>
          <w:p w:rsidR="00973BD4" w:rsidRPr="00214308" w:rsidRDefault="00973BD4" w:rsidP="00973B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19.</w:t>
            </w:r>
            <w:r w:rsidR="004E1A7E">
              <w:rPr>
                <w:rFonts w:ascii="Times New Roman" w:hAnsi="Times New Roman"/>
                <w:i/>
                <w:sz w:val="24"/>
                <w:szCs w:val="24"/>
              </w:rPr>
              <w:t xml:space="preserve"> Здрави да растем 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90E6F" w:rsidRPr="00214308" w:rsidRDefault="008821E4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визуално и по тембъра тромпет в солово изпълнение. Изпълнява маршови движения.</w:t>
            </w:r>
          </w:p>
          <w:p w:rsidR="008821E4" w:rsidRPr="00214308" w:rsidRDefault="008821E4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вива изпълнителски и слушателски умения</w:t>
            </w:r>
          </w:p>
        </w:tc>
        <w:tc>
          <w:tcPr>
            <w:tcW w:w="3546" w:type="dxa"/>
            <w:shd w:val="clear" w:color="auto" w:fill="FFFFFF" w:themeFill="background1"/>
          </w:tcPr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8 – за 3. гр.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Марш” – муз. Р. Шуман (тромпет)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Ние маршируваме”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Крокодил”, „Моите зъбки”, „Плодове и зеленчуци”, „Но само измити”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Сапунът и водните струи“</w:t>
            </w:r>
          </w:p>
          <w:p w:rsidR="00B90E6F" w:rsidRPr="00214308" w:rsidRDefault="008821E4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иес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ръководство, 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5B2BD3" w:rsidRPr="00214308" w:rsidRDefault="005B2BD3" w:rsidP="005B2BD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Pr="00214308" w:rsidRDefault="008821E4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0. Музикални гатанки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8821E4" w:rsidRDefault="008821E4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0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Хоро и р</w:t>
            </w:r>
            <w:r w:rsidR="004E1A7E">
              <w:rPr>
                <w:rFonts w:ascii="Times New Roman" w:hAnsi="Times New Roman"/>
                <w:i/>
                <w:sz w:val="24"/>
                <w:szCs w:val="24"/>
              </w:rPr>
              <w:t>ъченица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Визуално и слухово разпознава тембъра на тромпет, цигулка, пиано, акордеон, кавал, тъпан.</w:t>
            </w:r>
          </w:p>
          <w:p w:rsidR="00B90E6F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Отличава солово от оркестрово изпълнение.</w:t>
            </w:r>
          </w:p>
          <w:p w:rsidR="008821E4" w:rsidRPr="00214308" w:rsidRDefault="008821E4" w:rsidP="00882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хоро и ръченица.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Спазва хореографията при изпълнение на танц.</w:t>
            </w:r>
          </w:p>
        </w:tc>
        <w:tc>
          <w:tcPr>
            <w:tcW w:w="3546" w:type="dxa"/>
            <w:shd w:val="clear" w:color="auto" w:fill="FFFFFF" w:themeFill="background1"/>
          </w:tcPr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9 – за 3. гр.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 за тромпет, цигулка, пиано, акордеон, кавал, тъпан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песни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Песен – гатанка” (калинка), „Песен – гатанка” (пчела), „Песен – гатанка” (охлюв), „Песен – гатанка” (паяк)</w:t>
            </w:r>
          </w:p>
          <w:p w:rsidR="00B90E6F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4 – за 4. гр.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Кална вана“ 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изпълнения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 на хора и ръченици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разник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(право северняшко хоро) </w:t>
            </w:r>
          </w:p>
          <w:p w:rsidR="008821E4" w:rsidRPr="00214308" w:rsidRDefault="008821E4" w:rsidP="008821E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8821E4" w:rsidRPr="00214308" w:rsidRDefault="008821E4" w:rsidP="0088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Танц с цветни знаменца”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1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</w:rPr>
              <w:t>м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B90E6F" w:rsidRPr="00214308" w:rsidRDefault="00A003E4" w:rsidP="00A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Е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582D4C" w:rsidP="008763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1. Познай песен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582D4C" w:rsidRDefault="00582D4C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1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Музикални инструменти.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кордеон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B90E6F" w:rsidRPr="00214308" w:rsidRDefault="00582D4C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ързва всяко от две посочени познти музикални произведения със съответното заглавие.</w:t>
            </w:r>
          </w:p>
          <w:p w:rsidR="00582D4C" w:rsidRPr="00214308" w:rsidRDefault="00582D4C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Разпознава слухово и визуално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музикалния инструмент акордеон.</w:t>
            </w:r>
          </w:p>
        </w:tc>
        <w:tc>
          <w:tcPr>
            <w:tcW w:w="3546" w:type="dxa"/>
            <w:shd w:val="clear" w:color="auto" w:fill="FFFFFF" w:themeFill="background1"/>
          </w:tcPr>
          <w:p w:rsidR="00582D4C" w:rsidRPr="00214308" w:rsidRDefault="00582D4C" w:rsidP="00582D4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Л 10 – за 3. гр. </w:t>
            </w:r>
          </w:p>
          <w:p w:rsidR="00582D4C" w:rsidRPr="00214308" w:rsidRDefault="00582D4C" w:rsidP="00582D4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исмо”, „Коледно звънче”</w:t>
            </w:r>
          </w:p>
          <w:p w:rsidR="00B90E6F" w:rsidRPr="00214308" w:rsidRDefault="00582D4C" w:rsidP="00582D4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582D4C" w:rsidRPr="00214308" w:rsidRDefault="00582D4C" w:rsidP="00582D4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РЛ 15 – за 4. гр.</w:t>
            </w:r>
          </w:p>
          <w:p w:rsidR="00582D4C" w:rsidRPr="00214308" w:rsidRDefault="00582D4C" w:rsidP="00582D4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582D4C" w:rsidRPr="00214308" w:rsidRDefault="00582D4C" w:rsidP="0058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Валс” (акордеон), „Ръченица” (акордеон)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Default="00582D4C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2. Певец, музикант, слушател</w:t>
            </w:r>
          </w:p>
          <w:p w:rsidR="00E05236" w:rsidRPr="00214308" w:rsidRDefault="00E0523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582D4C" w:rsidRDefault="00582D4C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2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Песни и пиеси за животн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B90E6F" w:rsidRPr="00214308" w:rsidRDefault="00582D4C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личава ролите на певеца, на музиканта и на слушателя.</w:t>
            </w:r>
          </w:p>
          <w:p w:rsidR="00582D4C" w:rsidRPr="00214308" w:rsidRDefault="00582D4C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зграничава високи и ниски тонове на основата на съпоставяне.</w:t>
            </w:r>
          </w:p>
        </w:tc>
        <w:tc>
          <w:tcPr>
            <w:tcW w:w="3546" w:type="dxa"/>
            <w:shd w:val="clear" w:color="auto" w:fill="FFFFFF" w:themeFill="background1"/>
          </w:tcPr>
          <w:p w:rsidR="00582D4C" w:rsidRPr="00214308" w:rsidRDefault="00582D4C" w:rsidP="00582D4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РЛ 11– за 3. гр. </w:t>
            </w:r>
          </w:p>
          <w:p w:rsidR="00B90E6F" w:rsidRPr="00214308" w:rsidRDefault="00582D4C" w:rsidP="00582D4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582D4C" w:rsidRPr="00214308" w:rsidRDefault="00582D4C" w:rsidP="00582D4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6 – за 4. гр.</w:t>
            </w:r>
          </w:p>
          <w:p w:rsidR="00582D4C" w:rsidRPr="00214308" w:rsidRDefault="00582D4C" w:rsidP="00582D4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Мечка” (пиано), „Пиленца”(пиано)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муз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Г. Фрид, „Пиленца” – муз. Н. Цолов, „Менует”, „Къщичка за птици”</w:t>
            </w:r>
          </w:p>
          <w:p w:rsidR="00582D4C" w:rsidRPr="00214308" w:rsidRDefault="00582D4C" w:rsidP="00582D4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ерсони с дълги уши”</w:t>
            </w:r>
          </w:p>
          <w:p w:rsidR="00582D4C" w:rsidRPr="00214308" w:rsidRDefault="00582D4C" w:rsidP="0058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и пиес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за животни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 : „Лебеда”, „Кална вана”, „Хипопотам”, „Котаракът Мустакан”, „Бръмбаран”, „Песен на животните” „Танц на калинките”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2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D16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1F6C" w:rsidRDefault="00A91F6C" w:rsidP="00A91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3. Зимен музикален календар</w:t>
            </w:r>
          </w:p>
          <w:p w:rsidR="00E05236" w:rsidRPr="00214308" w:rsidRDefault="00E05236" w:rsidP="00A91F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A91F6C" w:rsidRDefault="00A91F6C" w:rsidP="00A91F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3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В очакване на Коледа</w:t>
            </w:r>
          </w:p>
          <w:p w:rsidR="004E1A7E" w:rsidRPr="00214308" w:rsidRDefault="004E1A7E" w:rsidP="00A91F6C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91F6C" w:rsidRPr="00214308" w:rsidRDefault="00A91F6C" w:rsidP="00A91F6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Свързва характера на музикалните творби със съответните празници.  </w:t>
            </w:r>
          </w:p>
          <w:p w:rsidR="00A91F6C" w:rsidRPr="00214308" w:rsidRDefault="00A91F6C" w:rsidP="00A91F6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Формира представи за фолклорния празник Коледа</w:t>
            </w:r>
          </w:p>
          <w:p w:rsidR="00B90E6F" w:rsidRPr="00214308" w:rsidRDefault="00A91F6C" w:rsidP="004678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</w:tc>
        <w:tc>
          <w:tcPr>
            <w:tcW w:w="3546" w:type="dxa"/>
            <w:shd w:val="clear" w:color="auto" w:fill="FFFFFF" w:themeFill="background1"/>
          </w:tcPr>
          <w:p w:rsidR="00A91F6C" w:rsidRPr="00214308" w:rsidRDefault="00A91F6C" w:rsidP="00A91F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2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– за 3. гр.</w:t>
            </w:r>
          </w:p>
          <w:p w:rsidR="00A91F6C" w:rsidRPr="00214308" w:rsidRDefault="00A91F6C" w:rsidP="00A91F6C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Рождествена нощ”, „Гост на Коледа”, „Сто звънчета”</w:t>
            </w:r>
          </w:p>
          <w:p w:rsidR="00B90E6F" w:rsidRPr="00214308" w:rsidRDefault="00A91F6C" w:rsidP="00A91F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иес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Снежна виелица”</w:t>
            </w:r>
          </w:p>
          <w:p w:rsidR="00A91F6C" w:rsidRPr="00214308" w:rsidRDefault="00A91F6C" w:rsidP="00A91F6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Коледе, ле“, </w:t>
            </w:r>
          </w:p>
          <w:p w:rsidR="00A91F6C" w:rsidRPr="00214308" w:rsidRDefault="00A91F6C" w:rsidP="00A91F6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Звънче звънна, Коладе”, „Рождество е” – муз. М. Шоселова,</w:t>
            </w:r>
          </w:p>
          <w:p w:rsidR="00A91F6C" w:rsidRPr="00214308" w:rsidRDefault="00A91F6C" w:rsidP="00A91F6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Чакан гост“, </w:t>
            </w:r>
          </w:p>
          <w:p w:rsidR="00A91F6C" w:rsidRPr="00214308" w:rsidRDefault="00A91F6C" w:rsidP="00A91F6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.„Дядо Коледа идва в града“, „Малка свята коледна нощ“ </w:t>
            </w:r>
          </w:p>
          <w:p w:rsidR="00A91F6C" w:rsidRPr="00214308" w:rsidRDefault="00A91F6C" w:rsidP="00A91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коледни песни по избор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първа, втора и трета група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6F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1F6C" w:rsidRDefault="00A91F6C" w:rsidP="00A91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4. Песни за коледните празници</w:t>
            </w:r>
          </w:p>
          <w:p w:rsidR="00E05236" w:rsidRPr="00214308" w:rsidRDefault="00E05236" w:rsidP="00A91F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A91F6C" w:rsidRDefault="00A91F6C" w:rsidP="00A91F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4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Коледа в песни</w:t>
            </w:r>
          </w:p>
          <w:p w:rsidR="004E1A7E" w:rsidRPr="00214308" w:rsidRDefault="004E1A7E" w:rsidP="00A91F6C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90E6F" w:rsidRPr="00214308" w:rsidRDefault="00A91F6C" w:rsidP="00467844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Формира представи за фолклорния празник Коледа. Изпълнява изразително познати песни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1F6C" w:rsidRPr="00214308" w:rsidRDefault="00A91F6C" w:rsidP="00A91F6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Формира представи за фолклорния празник Коледа.</w:t>
            </w:r>
          </w:p>
          <w:p w:rsidR="00A91F6C" w:rsidRPr="00214308" w:rsidRDefault="00A91F6C" w:rsidP="00A91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</w:tc>
        <w:tc>
          <w:tcPr>
            <w:tcW w:w="3546" w:type="dxa"/>
            <w:shd w:val="clear" w:color="auto" w:fill="FFFFFF" w:themeFill="background1"/>
          </w:tcPr>
          <w:p w:rsidR="00B90E6F" w:rsidRPr="00214308" w:rsidRDefault="00273441" w:rsidP="004678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оледни меденки”, „Рождествена нощ”, „ Гост на Коледа”, „Сто звънчета”</w:t>
            </w:r>
          </w:p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Тиха нощ, свята нощ”, „Звънче звънна, Коладе”, „Рождество е” – муз. М. Шоселова, „Коледна покана”,</w:t>
            </w:r>
          </w:p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Коледе, ле“,</w:t>
            </w:r>
          </w:p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Малка свята коледна нощ“</w:t>
            </w:r>
          </w:p>
          <w:p w:rsidR="00273441" w:rsidRPr="00214308" w:rsidRDefault="00273441" w:rsidP="0027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коледни песни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,я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3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Pr="00214308" w:rsidRDefault="00273441" w:rsidP="0046784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5. „Станенине, господине”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73441" w:rsidRDefault="00273441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5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Рождество Христово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Формира представи за фолклорния празник Коледа.</w:t>
            </w:r>
          </w:p>
          <w:p w:rsidR="00B90E6F" w:rsidRPr="00214308" w:rsidRDefault="00273441" w:rsidP="002734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Свири с желание на детските музикални инструменти.</w:t>
            </w:r>
          </w:p>
          <w:p w:rsidR="00273441" w:rsidRPr="00214308" w:rsidRDefault="00273441" w:rsidP="0027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явява предпочитания към определени музикални произведения. Пресъздава настроението на творбите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6" w:type="dxa"/>
            <w:shd w:val="clear" w:color="auto" w:fill="FFFFFF" w:themeFill="background1"/>
          </w:tcPr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3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за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гр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таненине, господине”, „Коледни меденки”, „Рождествена нощ”, „ Гост на Коледа”, „Сто звънчета”</w:t>
            </w:r>
          </w:p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Рождество Христово”- муз. Д. Христов,</w:t>
            </w:r>
          </w:p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Тиха нощ, свята нощ”, „Звънче звънна, Коладе”, Рождество е” -  муз. М. Шоселова,</w:t>
            </w:r>
          </w:p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Чакан гост”</w:t>
            </w:r>
          </w:p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Коледе, ле“,</w:t>
            </w:r>
          </w:p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Малка свята коледна нощ“</w:t>
            </w:r>
          </w:p>
          <w:p w:rsidR="00273441" w:rsidRPr="00214308" w:rsidRDefault="00273441" w:rsidP="0027344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F0E88" w:rsidRPr="00214308">
              <w:rPr>
                <w:rFonts w:ascii="Times New Roman" w:hAnsi="Times New Roman"/>
                <w:sz w:val="24"/>
                <w:szCs w:val="24"/>
              </w:rPr>
              <w:t>„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Коледарски буенек</w:t>
            </w:r>
            <w:r w:rsidR="00BF0E88" w:rsidRPr="0021430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A003E4" w:rsidP="00A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Default="00BF0E88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6. „Рождество е”</w:t>
            </w:r>
          </w:p>
          <w:p w:rsidR="00E05236" w:rsidRPr="00214308" w:rsidRDefault="00E0523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BF0E88" w:rsidRDefault="00BF0E88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6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Звукова картина „Дядо Коледа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стига”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B90E6F" w:rsidRPr="00CB7A37" w:rsidRDefault="00BF0E88" w:rsidP="00BF0E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ързва характера на музикалните творби със значението на съответните празници. Изпълнява изразително и с чувство песните</w:t>
            </w:r>
            <w:r w:rsidR="00CB7A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F0E88" w:rsidRPr="00214308" w:rsidRDefault="00BF0E88" w:rsidP="00BF0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оявява умения за свирене с детски музикални инструменти.</w:t>
            </w:r>
          </w:p>
          <w:p w:rsidR="00BF0E88" w:rsidRPr="00214308" w:rsidRDefault="00BF0E88" w:rsidP="00B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• Импровизира с детските музикалн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и по собствен замисъл.</w:t>
            </w:r>
          </w:p>
        </w:tc>
        <w:tc>
          <w:tcPr>
            <w:tcW w:w="3546" w:type="dxa"/>
            <w:shd w:val="clear" w:color="auto" w:fill="FFFFFF" w:themeFill="background1"/>
          </w:tcPr>
          <w:p w:rsidR="00BF0E88" w:rsidRPr="00214308" w:rsidRDefault="00BF0E88" w:rsidP="00BF0E8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Рождество е”- муз. М. Шоселова,</w:t>
            </w:r>
          </w:p>
          <w:p w:rsidR="00BF0E88" w:rsidRPr="00214308" w:rsidRDefault="00BF0E88" w:rsidP="00BF0E8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, „Станенине, господине”, „Коледни меденки”, „Рождествена нощ”, „ Гост на Коледа”, „Сто звънчета”</w:t>
            </w:r>
          </w:p>
          <w:p w:rsidR="00BF0E88" w:rsidRPr="00214308" w:rsidRDefault="00BF0E88" w:rsidP="00BF0E8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7 – за 4. гр.</w:t>
            </w:r>
          </w:p>
          <w:p w:rsidR="00BF0E88" w:rsidRPr="00214308" w:rsidRDefault="00BF0E88" w:rsidP="00BF0E8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Рождество Христово”- муз. Д. Христов, </w:t>
            </w:r>
          </w:p>
          <w:p w:rsidR="00BF0E88" w:rsidRPr="00214308" w:rsidRDefault="00BF0E88" w:rsidP="00BF0E8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Тиха нощ, свята нощ”,  „Звънче звънна, Коладе”, Рождество е” - муз. М. Шоселова,</w:t>
            </w:r>
          </w:p>
          <w:p w:rsidR="00BF0E88" w:rsidRPr="00214308" w:rsidRDefault="00BF0E88" w:rsidP="00BF0E8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Чакан гост” </w:t>
            </w:r>
          </w:p>
          <w:p w:rsidR="00BF0E88" w:rsidRPr="00214308" w:rsidRDefault="00BF0E88" w:rsidP="00BF0E8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Коледе, ле“,</w:t>
            </w:r>
          </w:p>
          <w:p w:rsidR="00BF0E88" w:rsidRPr="00214308" w:rsidRDefault="00BF0E88" w:rsidP="00BF0E8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Малка свята коледна нощ“</w:t>
            </w:r>
          </w:p>
          <w:p w:rsidR="00BF0E88" w:rsidRPr="00214308" w:rsidRDefault="00BF0E88" w:rsidP="00BF0E8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Коледарски буенек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4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A003E4" w:rsidRPr="00214308" w:rsidRDefault="00A003E4" w:rsidP="00A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6642" w:rsidRPr="00214308" w:rsidRDefault="00FF6642" w:rsidP="00FF66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7. „Звънче звънна, Коладе“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 xml:space="preserve"> – (3.гр.)</w:t>
            </w:r>
          </w:p>
          <w:p w:rsidR="00B90E6F" w:rsidRDefault="00FF6642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1430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Коледен концерт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B90E6F" w:rsidRPr="00214308" w:rsidRDefault="00FF6642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Свързва характера на музикалните творби със значението на съответните празници. Изпълнява изразително и с чувство песните.</w:t>
            </w:r>
          </w:p>
          <w:p w:rsidR="00FF6642" w:rsidRPr="00214308" w:rsidRDefault="00FF6642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Развива вокални и слушателски умения.</w:t>
            </w:r>
          </w:p>
        </w:tc>
        <w:tc>
          <w:tcPr>
            <w:tcW w:w="3546" w:type="dxa"/>
            <w:shd w:val="clear" w:color="auto" w:fill="FFFFFF" w:themeFill="background1"/>
          </w:tcPr>
          <w:p w:rsidR="00FF6642" w:rsidRPr="00214308" w:rsidRDefault="00FF6642" w:rsidP="00FF664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Звънче звънна, Коладе“, „Рождествена нощ”, „Станенине, господине”</w:t>
            </w:r>
          </w:p>
          <w:p w:rsidR="00FF6642" w:rsidRPr="00214308" w:rsidRDefault="00FF6642" w:rsidP="00FF664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Рождество Христово”- муз. Д. Христов, </w:t>
            </w:r>
          </w:p>
          <w:p w:rsidR="00FF6642" w:rsidRPr="00214308" w:rsidRDefault="00FF6642" w:rsidP="00FF664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Тиха нощ, свята нощ”, ”, „Звънче звънна, Коладе”,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Коледарски буенек „Рождество е” - муз. М. Шоселова,</w:t>
            </w:r>
          </w:p>
          <w:p w:rsidR="00FF6642" w:rsidRPr="00214308" w:rsidRDefault="00FF6642" w:rsidP="00FF664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Чакан гост”</w:t>
            </w:r>
          </w:p>
          <w:p w:rsidR="00FF6642" w:rsidRPr="00214308" w:rsidRDefault="00FF6642" w:rsidP="00FF664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Коледе, ле“,</w:t>
            </w:r>
          </w:p>
          <w:p w:rsidR="00FF6642" w:rsidRPr="00214308" w:rsidRDefault="00FF6642" w:rsidP="00FF664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Малка свята коледна нощ“</w:t>
            </w:r>
          </w:p>
          <w:p w:rsidR="00FF6642" w:rsidRPr="00214308" w:rsidRDefault="00FF6642" w:rsidP="00FF664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оледарски буенек”</w:t>
            </w:r>
          </w:p>
          <w:p w:rsidR="00FF6642" w:rsidRPr="00214308" w:rsidRDefault="00FF6642" w:rsidP="00FF664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Коледни 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FF6642" w:rsidRPr="00214308" w:rsidRDefault="00FF6642" w:rsidP="00FF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Коледарски буенек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A003E4" w:rsidRPr="00214308" w:rsidRDefault="00A003E4" w:rsidP="00A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Default="001079B1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8.  Коледен концерт</w:t>
            </w:r>
          </w:p>
          <w:p w:rsidR="00E05236" w:rsidRPr="00214308" w:rsidRDefault="00E0523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1079B1" w:rsidRDefault="001079B1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8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Коледни и новогодишни песн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1079B1" w:rsidRPr="00214308" w:rsidRDefault="001079B1" w:rsidP="001079B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 Обобщава и затвърждава музикалния репертоар, свързан с коледните и новогодишните празници</w:t>
            </w:r>
          </w:p>
          <w:p w:rsidR="00B90E6F" w:rsidRPr="00214308" w:rsidRDefault="001079B1" w:rsidP="001079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есъздава емоционално и артистично характера на песните при солово и групово изпълнение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079B1" w:rsidRPr="00214308" w:rsidRDefault="001079B1" w:rsidP="0010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>Познава най-общо съдържанието и символите на обичаите  Коледа и Сурваки.</w:t>
            </w:r>
          </w:p>
        </w:tc>
        <w:tc>
          <w:tcPr>
            <w:tcW w:w="3546" w:type="dxa"/>
            <w:shd w:val="clear" w:color="auto" w:fill="FFFFFF" w:themeFill="background1"/>
          </w:tcPr>
          <w:p w:rsidR="001079B1" w:rsidRPr="00214308" w:rsidRDefault="001079B1" w:rsidP="001079B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РЛ 14 – за 3 гр.</w:t>
            </w:r>
          </w:p>
          <w:p w:rsidR="001079B1" w:rsidRPr="00214308" w:rsidRDefault="001079B1" w:rsidP="001079B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Звънче звънна, Коладе“, „Рождество е” , „Станенине, господине”, „Коледни меденки”, „Рождествена нощ”, „Гост на Коледа”, „Сто звънчета”</w:t>
            </w:r>
          </w:p>
          <w:p w:rsidR="00B90E6F" w:rsidRPr="00214308" w:rsidRDefault="001079B1" w:rsidP="001079B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ознай по мелодията”</w:t>
            </w:r>
          </w:p>
          <w:p w:rsidR="00A511C4" w:rsidRPr="00214308" w:rsidRDefault="00A511C4" w:rsidP="00A511C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урвакари”,  „Срещу Нова година”,</w:t>
            </w:r>
          </w:p>
          <w:p w:rsidR="00A511C4" w:rsidRPr="00214308" w:rsidRDefault="00A511C4" w:rsidP="00A511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Рождество Христово” - муз. Д. Христов, </w:t>
            </w:r>
          </w:p>
          <w:p w:rsidR="00A511C4" w:rsidRPr="00214308" w:rsidRDefault="00A511C4" w:rsidP="00A511C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Тиха нощ, свята нощ”, „Звънче звънна, Коладе”, Рождество е” - муз. М. Шоселова,</w:t>
            </w:r>
          </w:p>
          <w:p w:rsidR="00A511C4" w:rsidRPr="00214308" w:rsidRDefault="00A511C4" w:rsidP="00A511C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Чакан гост” </w:t>
            </w:r>
          </w:p>
          <w:p w:rsidR="00A511C4" w:rsidRPr="00214308" w:rsidRDefault="00A511C4" w:rsidP="00A511C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Коледни и новогодишни 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 </w:t>
            </w:r>
          </w:p>
          <w:p w:rsidR="00A511C4" w:rsidRPr="00214308" w:rsidRDefault="00A511C4" w:rsidP="00A511C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Коледарски буенек</w:t>
            </w:r>
          </w:p>
          <w:p w:rsidR="00A511C4" w:rsidRPr="00214308" w:rsidRDefault="00A511C4" w:rsidP="00A5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ознай по мелодията”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5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A003E4" w:rsidP="00A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Default="00A511C4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29.Новогодишни песни</w:t>
            </w:r>
          </w:p>
          <w:p w:rsidR="00E05236" w:rsidRPr="00214308" w:rsidRDefault="00E0523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EB6D25" w:rsidRDefault="00EB6D25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29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Идва Новата година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B90E6F" w:rsidRPr="00214308" w:rsidRDefault="00EB6D25" w:rsidP="00EB6D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:rsidR="00EB6D25" w:rsidRPr="00214308" w:rsidRDefault="00EB6D25" w:rsidP="00EB6D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есъздава емоционално и артистично характера на песните при солово и групово изпълнение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B6D25" w:rsidRPr="00214308" w:rsidRDefault="00EB6D25" w:rsidP="00EB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ира </w:t>
            </w:r>
            <w:r w:rsidRPr="002143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строението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 xml:space="preserve"> на музиката, като използва подходящи определения.</w:t>
            </w:r>
          </w:p>
        </w:tc>
        <w:tc>
          <w:tcPr>
            <w:tcW w:w="3546" w:type="dxa"/>
            <w:shd w:val="clear" w:color="auto" w:fill="FFFFFF" w:themeFill="background1"/>
          </w:tcPr>
          <w:p w:rsidR="00EB6D25" w:rsidRPr="00214308" w:rsidRDefault="00EB6D25" w:rsidP="00EB6D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Здрава, здрава, годинчица”, „Сурва, весела година”(муз. Н. Николаев), „Сурвакари”(муз. Х. Агасян), „Срещу Нова година“</w:t>
            </w:r>
          </w:p>
          <w:p w:rsidR="00EB6D25" w:rsidRPr="00214308" w:rsidRDefault="00EB6D25" w:rsidP="00EB6D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EB6D25" w:rsidRPr="00214308" w:rsidRDefault="00EB6D25" w:rsidP="00EB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A003E4" w:rsidP="00A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Default="0068103D" w:rsidP="000273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30.Новогодишни песни</w:t>
            </w:r>
          </w:p>
          <w:p w:rsidR="00E05236" w:rsidRPr="00214308" w:rsidRDefault="00E05236" w:rsidP="000273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68103D" w:rsidRDefault="0068103D" w:rsidP="000273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0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Идва Новата година</w:t>
            </w:r>
          </w:p>
          <w:p w:rsidR="004E1A7E" w:rsidRPr="00214308" w:rsidRDefault="004E1A7E" w:rsidP="000273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68103D" w:rsidRPr="00214308" w:rsidRDefault="0068103D" w:rsidP="006810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>Характеризира звученето на музика, като използва подходящи определения.</w:t>
            </w:r>
          </w:p>
          <w:p w:rsidR="00B90E6F" w:rsidRPr="00214308" w:rsidRDefault="0068103D" w:rsidP="006810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>Проявява отношение към новогодишните обредни празнувания и желание да се включва в организиране на средата и празнуването.</w:t>
            </w:r>
          </w:p>
          <w:p w:rsidR="0068103D" w:rsidRPr="00214308" w:rsidRDefault="0068103D" w:rsidP="0068103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есъздава емоционално и артистично характера на песните при солово и групово изпълнение</w:t>
            </w:r>
            <w:r w:rsidRPr="002143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6" w:type="dxa"/>
            <w:shd w:val="clear" w:color="auto" w:fill="FFFFFF" w:themeFill="background1"/>
          </w:tcPr>
          <w:p w:rsidR="0068103D" w:rsidRPr="00214308" w:rsidRDefault="0068103D" w:rsidP="0068103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Здрава, здрава, годинчица”, „Сурва, весела година” (муз. Н. Николаев), „Сурвакари”(муз. Х. Агасян), „Срещу Нова година“</w:t>
            </w:r>
          </w:p>
          <w:p w:rsidR="0068103D" w:rsidRPr="00214308" w:rsidRDefault="0068103D" w:rsidP="0068103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ознай песента по думите”</w:t>
            </w:r>
          </w:p>
          <w:p w:rsidR="00B90E6F" w:rsidRPr="00214308" w:rsidRDefault="0068103D" w:rsidP="0068103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68103D" w:rsidRPr="00214308" w:rsidRDefault="0068103D" w:rsidP="0068103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„Срещу Нова година”</w:t>
            </w:r>
          </w:p>
          <w:p w:rsidR="0068103D" w:rsidRPr="00214308" w:rsidRDefault="0068103D" w:rsidP="006810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6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A003E4" w:rsidP="00A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Default="00291944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31. Зимни песни</w:t>
            </w:r>
          </w:p>
          <w:p w:rsidR="00E05236" w:rsidRPr="00214308" w:rsidRDefault="00E0523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91944" w:rsidRDefault="00291944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1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Съпровод на песен с детски музикални инструмент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91944" w:rsidRPr="00214308" w:rsidRDefault="00291944" w:rsidP="002919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Характеризира звученето на музика, като използва подходящи определения. </w:t>
            </w:r>
          </w:p>
          <w:p w:rsidR="00B90E6F" w:rsidRPr="00214308" w:rsidRDefault="00291944" w:rsidP="002919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Реагира емоционално при изпълнение на песните.</w:t>
            </w:r>
          </w:p>
          <w:p w:rsidR="00291944" w:rsidRPr="00214308" w:rsidRDefault="00291944" w:rsidP="0029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мпровизира елементарен съпровод със задача от учителя.</w:t>
            </w:r>
          </w:p>
        </w:tc>
        <w:tc>
          <w:tcPr>
            <w:tcW w:w="3546" w:type="dxa"/>
            <w:shd w:val="clear" w:color="auto" w:fill="FFFFFF" w:themeFill="background1"/>
          </w:tcPr>
          <w:p w:rsidR="00291944" w:rsidRPr="00214308" w:rsidRDefault="00291944" w:rsidP="002919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Шаро и първия сняг”, „Обичам зимата” – муз. М. Шоселова </w:t>
            </w:r>
          </w:p>
          <w:p w:rsidR="00B90E6F" w:rsidRPr="00214308" w:rsidRDefault="00291944" w:rsidP="002919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одвижна 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Направи фигура”</w:t>
            </w:r>
          </w:p>
          <w:p w:rsidR="00291944" w:rsidRPr="00214308" w:rsidRDefault="00291944" w:rsidP="002919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8 – за 4. гр.</w:t>
            </w:r>
          </w:p>
          <w:p w:rsidR="00291944" w:rsidRPr="00214308" w:rsidRDefault="00291944" w:rsidP="002919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Песента на врабчето”, „Чик-чирик”, </w:t>
            </w:r>
          </w:p>
          <w:p w:rsidR="00291944" w:rsidRPr="00214308" w:rsidRDefault="00291944" w:rsidP="0029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Ритъм бокс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A003E4" w:rsidP="00A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Default="0032170B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32. Музиката и зимата</w:t>
            </w:r>
          </w:p>
          <w:p w:rsidR="00E05236" w:rsidRPr="00214308" w:rsidRDefault="00E0523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32170B" w:rsidRDefault="0032170B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2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Съпровод на песен с детски музикални инструмент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32170B" w:rsidRPr="00214308" w:rsidRDefault="0032170B" w:rsidP="003217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Характеризира звученето на музика, като използва подходящи определения.</w:t>
            </w:r>
          </w:p>
          <w:p w:rsidR="00B90E6F" w:rsidRPr="00214308" w:rsidRDefault="0032170B" w:rsidP="003217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Реагира емоционално при изпълнение на песните.</w:t>
            </w:r>
          </w:p>
          <w:p w:rsidR="0032170B" w:rsidRPr="00214308" w:rsidRDefault="0032170B" w:rsidP="00321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мпровизира елементарен съпровод със задача от учителя.</w:t>
            </w:r>
          </w:p>
        </w:tc>
        <w:tc>
          <w:tcPr>
            <w:tcW w:w="3546" w:type="dxa"/>
            <w:shd w:val="clear" w:color="auto" w:fill="FFFFFF" w:themeFill="background1"/>
          </w:tcPr>
          <w:p w:rsidR="0032170B" w:rsidRPr="00214308" w:rsidRDefault="0032170B" w:rsidP="003217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есен на снежинката”, „Шаро и първия сняг”, „Обичам зимата” – муз. М. Шоселова, „Сладоледен рожден ден”</w:t>
            </w:r>
          </w:p>
          <w:p w:rsidR="00B90E6F" w:rsidRPr="00214308" w:rsidRDefault="0032170B" w:rsidP="003217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одвижна 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Направи фигура”</w:t>
            </w:r>
          </w:p>
          <w:p w:rsidR="0032170B" w:rsidRPr="00214308" w:rsidRDefault="0032170B" w:rsidP="003217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есента на врабчето”, „Чик-чирик”, „Гост“</w:t>
            </w:r>
            <w:r w:rsidRPr="0021430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32170B" w:rsidRPr="00214308" w:rsidRDefault="0032170B" w:rsidP="0032170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E7747" w:rsidRPr="00214308">
              <w:rPr>
                <w:rFonts w:ascii="Times New Roman" w:hAnsi="Times New Roman"/>
                <w:sz w:val="24"/>
                <w:szCs w:val="24"/>
              </w:rPr>
              <w:t>„Зима” (из „Годишни времена“), „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итъм бокс</w:t>
            </w:r>
            <w:r w:rsidR="002E7747" w:rsidRPr="00214308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32170B" w:rsidRPr="00214308" w:rsidRDefault="0032170B" w:rsidP="0032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7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A003E4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A003E4" w:rsidP="00A003E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A003E4" w:rsidRPr="00214308" w:rsidRDefault="009F263D" w:rsidP="009F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7747" w:rsidRDefault="002E7747" w:rsidP="002E77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Музикални картини</w:t>
            </w:r>
          </w:p>
          <w:p w:rsidR="00E05236" w:rsidRPr="00214308" w:rsidRDefault="00E05236" w:rsidP="002E77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E7747" w:rsidRDefault="002E7747" w:rsidP="002E77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3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„Сънят на бялото гълъбче”</w:t>
            </w:r>
          </w:p>
          <w:p w:rsidR="004E1A7E" w:rsidRPr="00214308" w:rsidRDefault="004E1A7E" w:rsidP="002E7747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E7747" w:rsidRPr="00214308" w:rsidRDefault="002E7747" w:rsidP="002E774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Характеризира звученето на музика, като използва подходящи определения.</w:t>
            </w:r>
          </w:p>
          <w:p w:rsidR="00B90E6F" w:rsidRPr="00214308" w:rsidRDefault="002E7747" w:rsidP="002E774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есъздава емоционално и артистично с подходящи движения характера на песните.</w:t>
            </w:r>
          </w:p>
          <w:p w:rsidR="002E7747" w:rsidRPr="00214308" w:rsidRDefault="002E7747" w:rsidP="002E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личава бързо и бавно в музиката. Реагира на динамични промени – силно и тихо.</w:t>
            </w:r>
          </w:p>
        </w:tc>
        <w:tc>
          <w:tcPr>
            <w:tcW w:w="3546" w:type="dxa"/>
            <w:shd w:val="clear" w:color="auto" w:fill="FFFFFF" w:themeFill="background1"/>
          </w:tcPr>
          <w:p w:rsidR="002E7747" w:rsidRPr="00214308" w:rsidRDefault="002E7747" w:rsidP="002E774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Зима” – муз. П. Хаджиев, текст Б. Бояджиев, „Песен на снежинката”, „Шаро и първия сняг”, „Обичам зимата” – муз. М. Шоселова, „Сладоледен рожден ден”</w:t>
            </w:r>
          </w:p>
          <w:p w:rsidR="00B90E6F" w:rsidRPr="00214308" w:rsidRDefault="002E7747" w:rsidP="002E774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Картинки от песнички”</w:t>
            </w:r>
          </w:p>
          <w:p w:rsidR="002E7747" w:rsidRPr="00214308" w:rsidRDefault="002E7747" w:rsidP="002E77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иес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Сънят на бялото гълъбче”, „Зима” (из „Годишн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времена“)</w:t>
            </w:r>
          </w:p>
          <w:p w:rsidR="002E7747" w:rsidRPr="00214308" w:rsidRDefault="002E7747" w:rsidP="002E7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9F263D" w:rsidP="009F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E6F" w:rsidRDefault="0020250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34. Музикални картини</w:t>
            </w:r>
          </w:p>
          <w:p w:rsidR="00E05236" w:rsidRPr="00214308" w:rsidRDefault="00E0523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02506" w:rsidRDefault="00202506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4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Зимен концерт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02506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• Характеризира звученето на музика, като използва подходящи определения. </w:t>
            </w:r>
          </w:p>
          <w:p w:rsidR="00B90E6F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есъздава емоционално и артистично с подходящи движения характера на песните.</w:t>
            </w:r>
          </w:p>
          <w:p w:rsidR="00202506" w:rsidRPr="00214308" w:rsidRDefault="00202506" w:rsidP="0020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Едновременно пее и свири с детските музикални инструменти</w:t>
            </w:r>
          </w:p>
        </w:tc>
        <w:tc>
          <w:tcPr>
            <w:tcW w:w="3546" w:type="dxa"/>
            <w:shd w:val="clear" w:color="auto" w:fill="FFFFFF" w:themeFill="background1"/>
          </w:tcPr>
          <w:p w:rsidR="00202506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Зима” – муз. П. Хаджиев, текст Б. Бояджиев, „Песен на снежинката”, „Шаро и първия сняг”, „Обичам зимата” – муз. М. Шоселова, „Сладоледен рожден ден”</w:t>
            </w:r>
          </w:p>
          <w:p w:rsidR="00B90E6F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Картинки от песнички”</w:t>
            </w:r>
          </w:p>
          <w:p w:rsidR="00202506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Гост”,</w:t>
            </w:r>
          </w:p>
          <w:p w:rsidR="00202506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Зимен ден“, „Песента на врабчето”, „Чик – чирик”</w:t>
            </w:r>
          </w:p>
          <w:p w:rsidR="00202506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Зима” (из „Годишни времена“)  </w:t>
            </w:r>
          </w:p>
          <w:p w:rsidR="00202506" w:rsidRPr="00214308" w:rsidRDefault="00202506" w:rsidP="0020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B90E6F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8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9F263D" w:rsidP="009F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506" w:rsidRDefault="00202506" w:rsidP="002025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35. Звукова картина „Зима”</w:t>
            </w:r>
          </w:p>
          <w:p w:rsidR="00E05236" w:rsidRPr="00214308" w:rsidRDefault="00E05236" w:rsidP="002025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02506" w:rsidRDefault="00202506" w:rsidP="002025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5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Приказките и музиката</w:t>
            </w:r>
          </w:p>
          <w:p w:rsidR="004E1A7E" w:rsidRPr="00214308" w:rsidRDefault="004E1A7E" w:rsidP="002025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90E6F" w:rsidRPr="00214308" w:rsidRDefault="00202506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оявява интерес и желание за свирене с детските музикални инструменти.</w:t>
            </w:r>
          </w:p>
          <w:p w:rsidR="00202506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Характеризира настроението на инструментални пиеси, като използва подходящи определения.</w:t>
            </w:r>
          </w:p>
          <w:p w:rsidR="00202506" w:rsidRPr="00214308" w:rsidRDefault="00202506" w:rsidP="0020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Открива разлики в характер н музиката при съпоставяне н отделни творби.</w:t>
            </w:r>
          </w:p>
        </w:tc>
        <w:tc>
          <w:tcPr>
            <w:tcW w:w="3546" w:type="dxa"/>
            <w:shd w:val="clear" w:color="auto" w:fill="FFFFFF" w:themeFill="background1"/>
          </w:tcPr>
          <w:p w:rsidR="00B90E6F" w:rsidRPr="00214308" w:rsidRDefault="00202506" w:rsidP="00F36C3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роизведения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за зимата по избор</w:t>
            </w:r>
          </w:p>
          <w:p w:rsidR="00202506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„Книжката с приказки”, „Вълкът от приказките”</w:t>
            </w:r>
          </w:p>
          <w:p w:rsidR="00202506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„Кого срещнала житената питка” („Заека”, ”Вълка”, „Мечката”,  „Лисицата”)</w:t>
            </w:r>
          </w:p>
          <w:p w:rsidR="00202506" w:rsidRPr="00214308" w:rsidRDefault="00202506" w:rsidP="0020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Спящата красавица”</w:t>
            </w: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B90E6F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B90E6F" w:rsidRPr="00214308" w:rsidRDefault="009F263D" w:rsidP="009F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90E6F" w:rsidRPr="00214308" w:rsidRDefault="00B90E6F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506" w:rsidRDefault="00202506" w:rsidP="002025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36. Свиря с детски музикални инструменти</w:t>
            </w:r>
          </w:p>
          <w:p w:rsidR="00E05236" w:rsidRPr="00214308" w:rsidRDefault="00E05236" w:rsidP="002025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B90E6F" w:rsidRDefault="00202506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6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Музиката разказва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казк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02506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оявява интерес и желание за свирене с детските музикални инструменти.</w:t>
            </w:r>
          </w:p>
          <w:p w:rsidR="00B90E6F" w:rsidRPr="00214308" w:rsidRDefault="00202506" w:rsidP="0020250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ползва детските музикални инструменти, за да възпроизведе част от позната мелодия.</w:t>
            </w:r>
          </w:p>
          <w:p w:rsidR="00202506" w:rsidRPr="00214308" w:rsidRDefault="00202506" w:rsidP="0020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оявява умения за слушане на инструментална музика.</w:t>
            </w:r>
          </w:p>
        </w:tc>
        <w:tc>
          <w:tcPr>
            <w:tcW w:w="3546" w:type="dxa"/>
            <w:shd w:val="clear" w:color="auto" w:fill="FFFFFF" w:themeFill="background1"/>
          </w:tcPr>
          <w:p w:rsidR="00564992" w:rsidRPr="00214308" w:rsidRDefault="00564992" w:rsidP="00564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5 – за 3. гр.</w:t>
            </w:r>
          </w:p>
          <w:p w:rsidR="00564992" w:rsidRPr="00214308" w:rsidRDefault="00564992" w:rsidP="005649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Валс на цветята”, „Радецки марш”, „Игра на кончета” </w:t>
            </w:r>
          </w:p>
          <w:p w:rsidR="00564992" w:rsidRPr="00214308" w:rsidRDefault="00564992" w:rsidP="00564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 „Сладоледен рожден ден”</w:t>
            </w:r>
          </w:p>
          <w:p w:rsidR="00564992" w:rsidRPr="00214308" w:rsidRDefault="00564992" w:rsidP="00564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 и пиес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по избор, подходящи за съпровод с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ите музикални инструменти </w:t>
            </w:r>
          </w:p>
          <w:p w:rsidR="00B90E6F" w:rsidRPr="00214308" w:rsidRDefault="00564992" w:rsidP="00564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Гъбки”</w:t>
            </w:r>
          </w:p>
          <w:p w:rsidR="00564992" w:rsidRPr="00214308" w:rsidRDefault="00564992" w:rsidP="00564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9 – за 4. гр.</w:t>
            </w:r>
          </w:p>
          <w:p w:rsidR="00564992" w:rsidRPr="00214308" w:rsidRDefault="00564992" w:rsidP="00564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Вълкът от приказките”</w:t>
            </w:r>
          </w:p>
          <w:p w:rsidR="00564992" w:rsidRPr="00214308" w:rsidRDefault="00564992" w:rsidP="00564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Червената шапчица и сивия вълк”</w:t>
            </w:r>
          </w:p>
          <w:p w:rsidR="00564992" w:rsidRPr="00214308" w:rsidRDefault="00564992" w:rsidP="00564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 </w:t>
            </w:r>
          </w:p>
          <w:p w:rsidR="00564992" w:rsidRPr="00214308" w:rsidRDefault="00564992" w:rsidP="00564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,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ръководство, </w:t>
            </w:r>
          </w:p>
          <w:p w:rsidR="00B90E6F" w:rsidRPr="00214308" w:rsidRDefault="00B90E6F" w:rsidP="0046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19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Default="002D4395" w:rsidP="002D43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37. Избери подходящото име</w:t>
            </w:r>
          </w:p>
          <w:p w:rsidR="00E05236" w:rsidRPr="00214308" w:rsidRDefault="00E05236" w:rsidP="002D439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D4395" w:rsidRDefault="002D4395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7.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Музикант</w:t>
            </w:r>
            <w:proofErr w:type="spellEnd"/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певец</w:t>
            </w:r>
            <w:proofErr w:type="spellEnd"/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слушател</w:t>
            </w:r>
            <w:proofErr w:type="spellEnd"/>
          </w:p>
          <w:p w:rsidR="004E1A7E" w:rsidRPr="004E1A7E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2D4395" w:rsidP="009055B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Открива разлики в характера на музиката при съпоставяне н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отделни творби. </w:t>
            </w:r>
          </w:p>
          <w:p w:rsidR="002D4395" w:rsidRPr="00214308" w:rsidRDefault="002D4395" w:rsidP="002D439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Влиза в ролята на м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узикант, певец, слушател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395" w:rsidRPr="00214308" w:rsidRDefault="002D4395" w:rsidP="002D439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• Развива изпълнителски и слушателски умения.</w:t>
            </w:r>
          </w:p>
          <w:p w:rsidR="002D4395" w:rsidRPr="00214308" w:rsidRDefault="002D4395" w:rsidP="002D439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• Възприема и определя настроението на музикалните пиеси. </w:t>
            </w:r>
          </w:p>
        </w:tc>
        <w:tc>
          <w:tcPr>
            <w:tcW w:w="3546" w:type="dxa"/>
            <w:shd w:val="clear" w:color="auto" w:fill="FFFFFF" w:themeFill="background1"/>
          </w:tcPr>
          <w:p w:rsidR="002D4395" w:rsidRPr="00214308" w:rsidRDefault="002D4395" w:rsidP="002D439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2D4395" w:rsidRPr="00214308" w:rsidRDefault="002D4395" w:rsidP="002D4395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Двойници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5236" w:rsidRDefault="002D4395" w:rsidP="002D43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38. Слушам музика и </w:t>
            </w:r>
          </w:p>
          <w:p w:rsidR="002D4395" w:rsidRDefault="00E05236" w:rsidP="002D43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D4395" w:rsidRPr="00214308">
              <w:rPr>
                <w:rFonts w:ascii="Times New Roman" w:hAnsi="Times New Roman"/>
                <w:b/>
                <w:sz w:val="24"/>
                <w:szCs w:val="24"/>
              </w:rPr>
              <w:t>исувам</w:t>
            </w:r>
          </w:p>
          <w:p w:rsidR="00E05236" w:rsidRPr="00214308" w:rsidRDefault="00E05236" w:rsidP="002D43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D4395" w:rsidRDefault="002D4395" w:rsidP="00BA39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8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Зимен концерт</w:t>
            </w:r>
          </w:p>
          <w:p w:rsidR="004E1A7E" w:rsidRPr="00214308" w:rsidRDefault="004E1A7E" w:rsidP="00BA390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852450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Определя настроението на музиката. Проявява   творческо въображение.</w:t>
            </w:r>
          </w:p>
          <w:p w:rsidR="00852450" w:rsidRPr="00214308" w:rsidRDefault="00852450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Влиза в ролята на м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узикант, певец, слушател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shd w:val="clear" w:color="auto" w:fill="FFFFFF" w:themeFill="background1"/>
          </w:tcPr>
          <w:p w:rsidR="00852450" w:rsidRPr="00214308" w:rsidRDefault="00852450" w:rsidP="0085245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 „Утро”, „Танц на облаците”, „Игра”</w:t>
            </w:r>
          </w:p>
          <w:p w:rsidR="002D4395" w:rsidRPr="00214308" w:rsidRDefault="00852450" w:rsidP="0085245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одвижна 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Вертолети”</w:t>
            </w:r>
          </w:p>
          <w:p w:rsidR="00852450" w:rsidRPr="00214308" w:rsidRDefault="00852450" w:rsidP="008524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 и пиес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0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55BC" w:rsidRPr="00214308" w:rsidRDefault="009055BC" w:rsidP="009055B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Обичам да слушам музик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9055BC" w:rsidRDefault="009055BC" w:rsidP="009055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  <w:r w:rsidRPr="0021430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Васил Левски</w:t>
            </w:r>
          </w:p>
          <w:p w:rsidR="004E1A7E" w:rsidRPr="00214308" w:rsidRDefault="004E1A7E" w:rsidP="009055BC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055BC" w:rsidRPr="00214308" w:rsidRDefault="009055BC" w:rsidP="009055B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Внимателно изслушва от началото до края произведенията.</w:t>
            </w:r>
          </w:p>
          <w:p w:rsidR="002D4395" w:rsidRPr="00214308" w:rsidRDefault="009055BC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еагира емоционално при възприемане и възпроизвеждане на музика. Внимателно изслушва от началото до края музикална творба.</w:t>
            </w:r>
          </w:p>
        </w:tc>
        <w:tc>
          <w:tcPr>
            <w:tcW w:w="3546" w:type="dxa"/>
            <w:shd w:val="clear" w:color="auto" w:fill="FFFFFF" w:themeFill="background1"/>
          </w:tcPr>
          <w:p w:rsidR="009055BC" w:rsidRPr="00214308" w:rsidRDefault="009055BC" w:rsidP="009055B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6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за 3 гр.</w:t>
            </w:r>
          </w:p>
          <w:p w:rsidR="009055BC" w:rsidRPr="00214308" w:rsidRDefault="009055BC" w:rsidP="009055B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лоуни” – муз. М. Шоселова, „Заигра се хоро голямо”</w:t>
            </w:r>
          </w:p>
          <w:p w:rsidR="009055BC" w:rsidRPr="00214308" w:rsidRDefault="009055BC" w:rsidP="009055B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Васил Левски”</w:t>
            </w:r>
          </w:p>
          <w:p w:rsidR="009055BC" w:rsidRPr="00214308" w:rsidRDefault="009055BC" w:rsidP="009055B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пиеси: „Клоуни” – муз. Дм.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Кабалевски,  „Празник” (право северняшко хоро), „Съвременен танц”</w:t>
            </w:r>
          </w:p>
          <w:p w:rsidR="009055BC" w:rsidRPr="00214308" w:rsidRDefault="009055BC" w:rsidP="00905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9055BC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На концерт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9055BC" w:rsidRDefault="009055BC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40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Отново за музиката и приказките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745FDC" w:rsidRPr="00214308" w:rsidRDefault="00745FDC" w:rsidP="00745FD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ързва всяко от две посочени познати музикални произведения със съответното заглавие.</w:t>
            </w:r>
          </w:p>
          <w:p w:rsidR="002D4395" w:rsidRPr="00214308" w:rsidRDefault="00745FDC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оявява умения за слушане на инструментална музика. Внимателно изслушва от началото до края музикална творба.</w:t>
            </w:r>
          </w:p>
        </w:tc>
        <w:tc>
          <w:tcPr>
            <w:tcW w:w="3546" w:type="dxa"/>
            <w:shd w:val="clear" w:color="auto" w:fill="FFFFFF" w:themeFill="background1"/>
          </w:tcPr>
          <w:p w:rsidR="00745FDC" w:rsidRPr="00214308" w:rsidRDefault="00745FDC" w:rsidP="00745FD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7 – за 3. гр.</w:t>
            </w:r>
          </w:p>
          <w:p w:rsidR="00745FDC" w:rsidRPr="00214308" w:rsidRDefault="00745FDC" w:rsidP="00745FD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Танц на малките лебеди”, „Валс на цветята”, „Празник” (право северняшко хоро),</w:t>
            </w:r>
          </w:p>
          <w:p w:rsidR="002D4395" w:rsidRPr="00214308" w:rsidRDefault="00745FDC" w:rsidP="00745FD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745FDC" w:rsidRPr="00214308" w:rsidRDefault="00745FDC" w:rsidP="00745F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Вълкът от приказките”</w:t>
            </w:r>
          </w:p>
          <w:p w:rsidR="00745FDC" w:rsidRPr="00214308" w:rsidRDefault="00745FDC" w:rsidP="00745FD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Червената шапчица и сивия вълк”</w:t>
            </w:r>
          </w:p>
          <w:p w:rsidR="00745FDC" w:rsidRPr="00214308" w:rsidRDefault="00745FDC" w:rsidP="00745FD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пящата красавица”</w:t>
            </w:r>
          </w:p>
          <w:p w:rsidR="00745FDC" w:rsidRPr="00214308" w:rsidRDefault="00745FDC" w:rsidP="00745FDC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745FDC" w:rsidRPr="00214308" w:rsidRDefault="00745FDC" w:rsidP="00745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1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6D011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  <w:proofErr w:type="spellStart"/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алък</w:t>
            </w:r>
            <w:proofErr w:type="spellEnd"/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позитор</w:t>
            </w:r>
            <w:proofErr w:type="spellEnd"/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6D0116" w:rsidRPr="00214308" w:rsidRDefault="006D0116" w:rsidP="00467844">
            <w:pPr>
              <w:rPr>
                <w:rFonts w:ascii="Times New Roman" w:hAnsi="Times New Roman" w:cs="Times New Roman"/>
                <w:b/>
                <w:i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41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„Принцесата и граховото зърно”</w:t>
            </w:r>
            <w:r w:rsidR="004E1A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E1A7E"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ири с желание на детски музикални инструменти.</w:t>
            </w:r>
          </w:p>
          <w:p w:rsidR="002D4395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ави опити за самостоятелно съчиняване на съпровод.</w:t>
            </w:r>
          </w:p>
          <w:p w:rsidR="006D0116" w:rsidRPr="00214308" w:rsidRDefault="006D0116" w:rsidP="006D0116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оявява умения за слушане на инструментална музика. Внимателно изслушва от началото до края музикална творба.</w:t>
            </w:r>
          </w:p>
        </w:tc>
        <w:tc>
          <w:tcPr>
            <w:tcW w:w="3546" w:type="dxa"/>
            <w:shd w:val="clear" w:color="auto" w:fill="FFFFFF" w:themeFill="background1"/>
          </w:tcPr>
          <w:p w:rsidR="006D0116" w:rsidRPr="00214308" w:rsidRDefault="006D0116" w:rsidP="006D01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Измислена песничка“</w:t>
            </w:r>
          </w:p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Ритъм бокс” </w:t>
            </w:r>
          </w:p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Принцесата и граховото зърно” </w:t>
            </w:r>
          </w:p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16" w:rsidRPr="00214308" w:rsidRDefault="006D0116" w:rsidP="006D0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0116" w:rsidRPr="00214308" w:rsidRDefault="006D0116" w:rsidP="006D0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2. Чуй моята мелодия!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 xml:space="preserve"> – (3.гр.)</w:t>
            </w:r>
          </w:p>
          <w:p w:rsidR="002D4395" w:rsidRDefault="006D0116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42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Музикални гатанк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ири с желание на детски музикални инструменти.</w:t>
            </w:r>
          </w:p>
          <w:p w:rsidR="002D4395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ползва детските музикални инструменти, за да възпроизведе позната мелодия.</w:t>
            </w:r>
          </w:p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Проявява умения за слушане на инструментална музика. Внимателно изслушва от началото до края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музикална творба.</w:t>
            </w:r>
          </w:p>
          <w:p w:rsidR="006D0116" w:rsidRPr="00214308" w:rsidRDefault="006D0116" w:rsidP="006D0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Моя мила мамо” </w:t>
            </w:r>
          </w:p>
          <w:p w:rsidR="002D4395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Гъбки”</w:t>
            </w:r>
          </w:p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0 – за 4. гр.</w:t>
            </w:r>
          </w:p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proofErr w:type="gramEnd"/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по избор </w:t>
            </w:r>
          </w:p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proofErr w:type="gramEnd"/>
            <w:r w:rsidRPr="00214308">
              <w:rPr>
                <w:rFonts w:ascii="Times New Roman" w:hAnsi="Times New Roman"/>
                <w:sz w:val="24"/>
                <w:szCs w:val="24"/>
              </w:rPr>
              <w:t>: „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</w:rPr>
              <w:t>Владинат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</w:rPr>
              <w:t xml:space="preserve"> ръченица” (тамбура),</w:t>
            </w:r>
          </w:p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Ръченица” (гайда), „Марш”-Р. Шуман (тромпет), Из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„Унгарски танц No </w:t>
            </w:r>
            <w:smartTag w:uri="urn:schemas-microsoft-com:office:smarttags" w:element="metricconverter">
              <w:smartTagPr>
                <w:attr w:name="ProductID" w:val="6”"/>
              </w:smartTagPr>
              <w:r w:rsidRPr="00214308">
                <w:rPr>
                  <w:rFonts w:ascii="Times New Roman" w:hAnsi="Times New Roman"/>
                  <w:sz w:val="24"/>
                  <w:szCs w:val="24"/>
                </w:rPr>
                <w:t>6”</w:t>
              </w:r>
            </w:smartTag>
            <w:r w:rsidRPr="00214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6D0116" w:rsidRPr="00214308" w:rsidRDefault="006D0116" w:rsidP="006D011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ак се свири на…”</w:t>
            </w:r>
          </w:p>
          <w:p w:rsidR="006D0116" w:rsidRPr="00214308" w:rsidRDefault="006D0116" w:rsidP="006D0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2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38A8" w:rsidRPr="00214308" w:rsidRDefault="004D38A8" w:rsidP="004D3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3. Мила Бабо Марто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4D38A8" w:rsidRDefault="004D38A8" w:rsidP="004D38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43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Баба Марта пее</w:t>
            </w:r>
          </w:p>
          <w:p w:rsidR="004E1A7E" w:rsidRPr="00214308" w:rsidRDefault="004E1A7E" w:rsidP="004D38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Изпълнява изразително песните, като пресъздава настроението им. </w:t>
            </w:r>
          </w:p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• Характеризира настроението на музикалните пиеси с подходящи определения. </w:t>
            </w:r>
          </w:p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Реагира на темпови промени.</w:t>
            </w:r>
          </w:p>
        </w:tc>
        <w:tc>
          <w:tcPr>
            <w:tcW w:w="3546" w:type="dxa"/>
            <w:shd w:val="clear" w:color="auto" w:fill="FFFFFF" w:themeFill="background1"/>
          </w:tcPr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18 – за 3. гр.</w:t>
            </w:r>
          </w:p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Мила Бабо Марто” – муз. В. Койчев, „Бабо Марто, я кажи ни!“ </w:t>
            </w:r>
          </w:p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Мартеница“ -  муз. Б.Карадимчев,</w:t>
            </w:r>
          </w:p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Мартеници”- муз. Б. Елиезер </w:t>
            </w:r>
          </w:p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Работна Марта”- муз. М. Шоселова,  „Баба Мар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а сърдита – муз. Д. Христов</w:t>
            </w:r>
          </w:p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пиеси: „Кукувичка в гората”, „Безгрижната кукувичка”, „Мечка”</w:t>
            </w:r>
          </w:p>
          <w:p w:rsidR="004D38A8" w:rsidRPr="00214308" w:rsidRDefault="004D38A8" w:rsidP="004D38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 за Баба Марта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38A8" w:rsidRPr="00214308" w:rsidRDefault="004D38A8" w:rsidP="004D3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4. Да се подготвим за мартенските тържеств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4D38A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Трети март</w:t>
            </w:r>
          </w:p>
          <w:p w:rsidR="004E1A7E" w:rsidRPr="00214308" w:rsidRDefault="004E1A7E" w:rsidP="004D3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Изпълнява изразително песните, като пресъздава настроението им. </w:t>
            </w:r>
          </w:p>
          <w:p w:rsidR="002D4395" w:rsidRPr="00214308" w:rsidRDefault="004D38A8" w:rsidP="004D38A8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ири с желание на детски музикални инструменти.</w:t>
            </w:r>
          </w:p>
        </w:tc>
        <w:tc>
          <w:tcPr>
            <w:tcW w:w="3546" w:type="dxa"/>
            <w:shd w:val="clear" w:color="auto" w:fill="FFFFFF" w:themeFill="background1"/>
          </w:tcPr>
          <w:p w:rsidR="002D4395" w:rsidRPr="00214308" w:rsidRDefault="004D38A8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 „Маминият празник” - муз. М. Шоселова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, “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азникът на мама”-муз. М. Шоселова, „Мила  Бабо Марто”, „Бабо Марто, я кажи ни!“</w:t>
            </w:r>
          </w:p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Моята България”, </w:t>
            </w:r>
          </w:p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Връх Шипка”</w:t>
            </w:r>
          </w:p>
          <w:p w:rsidR="004D38A8" w:rsidRPr="00214308" w:rsidRDefault="004D38A8" w:rsidP="004D38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Двойници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3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4D38A8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5.Празникът на мам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4D38A8" w:rsidRDefault="004D38A8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45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Мартенски празниц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4D38A8" w:rsidRPr="00214308" w:rsidRDefault="004D38A8" w:rsidP="004D38A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Изпълнява изразително песните, като пресъздава настроението им. Проявява желание за индивидуална певческа изява. </w:t>
            </w:r>
          </w:p>
          <w:p w:rsidR="002D4395" w:rsidRPr="00214308" w:rsidRDefault="004D38A8" w:rsidP="00C76931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Свързва характера на музикалните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би със значението на съответните празници. </w:t>
            </w:r>
          </w:p>
        </w:tc>
        <w:tc>
          <w:tcPr>
            <w:tcW w:w="3546" w:type="dxa"/>
            <w:shd w:val="clear" w:color="auto" w:fill="FFFFFF" w:themeFill="background1"/>
          </w:tcPr>
          <w:p w:rsidR="00C76931" w:rsidRPr="00214308" w:rsidRDefault="00C76931" w:rsidP="00C7693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РЛ 19 – за 3. гр.</w:t>
            </w:r>
          </w:p>
          <w:p w:rsidR="002D4395" w:rsidRPr="00214308" w:rsidRDefault="00C76931" w:rsidP="00C7693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Мама” – муз. П. Хаджиев, текст М. Лъкатник, „Маминия празник” - муз. М. Шоселова, 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Празникът на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мама”-муз. М. Шоселова „Бебе-баба”</w:t>
            </w:r>
          </w:p>
          <w:p w:rsidR="00C76931" w:rsidRPr="00214308" w:rsidRDefault="00C76931" w:rsidP="00C7693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1- за 4. гр.</w:t>
            </w:r>
          </w:p>
          <w:p w:rsidR="00C76931" w:rsidRPr="00214308" w:rsidRDefault="00C76931" w:rsidP="00C7693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Мамо, благодаря, че те има” - М. Шоселова,  „Работна Марта” – муз. М. Шоселова, „Баба Марта сърдита” – муз. Д. Христов, </w:t>
            </w:r>
          </w:p>
          <w:p w:rsidR="00C76931" w:rsidRPr="00214308" w:rsidRDefault="00C76931" w:rsidP="00C76931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Бабо Марто, я кажи ни“,</w:t>
            </w:r>
          </w:p>
          <w:p w:rsidR="00C76931" w:rsidRPr="00214308" w:rsidRDefault="00C76931" w:rsidP="00C76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Мартеница“ - муз. Б.Карадимчев, „Мартеници”- муз. Б. Елиезер  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971EC5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6. Пролет, ела!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 xml:space="preserve"> – (3.гр.)</w:t>
            </w:r>
          </w:p>
          <w:p w:rsidR="00971EC5" w:rsidRDefault="00971EC5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.Мартенски празниц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971EC5" w:rsidRPr="00214308" w:rsidRDefault="00971EC5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• Изпитва удоволствие от певческата дейност. Изпълнява изразително песните, като пресъздава настроението им. </w:t>
            </w:r>
          </w:p>
          <w:p w:rsidR="00971EC5" w:rsidRPr="00214308" w:rsidRDefault="00971EC5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Проявява желание за индивидуална певческа изява.</w:t>
            </w:r>
          </w:p>
        </w:tc>
        <w:tc>
          <w:tcPr>
            <w:tcW w:w="3546" w:type="dxa"/>
            <w:shd w:val="clear" w:color="auto" w:fill="FFFFFF" w:themeFill="background1"/>
          </w:tcPr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Мила Бабо Марто” –муз. В. Койчев, „Мама” – муз. П. Хаджиев, текст М. Лъкатник, „Маминия празник” - муз. М. Шоселова, „Празникът на мама”-муз. М. Шоселова</w:t>
            </w:r>
          </w:p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Мамо, благодаря, че те има”, „Дар за мама”, „Работна Марта” – муз. М. Шоселова, „Баба Марта сърдита” – муз. Д. Христов,</w:t>
            </w:r>
          </w:p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Пролетта е дошла“, </w:t>
            </w:r>
          </w:p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ролетна ръченица”</w:t>
            </w:r>
          </w:p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пиеси: „Кукувичка в гората”, „Безгрижната кукувичка”, „Мечка” пиеси: „Кукувичка в гората”, „Безгрижната кукувичка”, „Мечка”</w:t>
            </w:r>
          </w:p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4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971EC5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узиката и пролет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971EC5" w:rsidRDefault="00971EC5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.Пролетта в песн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971EC5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Споделя впечатленията си от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музиката. •Проявява творческо въображение.</w:t>
            </w:r>
          </w:p>
          <w:p w:rsidR="00971EC5" w:rsidRPr="00214308" w:rsidRDefault="00971EC5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Едновременно пее и свири с детските музикални инструменти</w:t>
            </w:r>
          </w:p>
        </w:tc>
        <w:tc>
          <w:tcPr>
            <w:tcW w:w="3546" w:type="dxa"/>
            <w:shd w:val="clear" w:color="auto" w:fill="FFFFFF" w:themeFill="background1"/>
          </w:tcPr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РЛ 20 - за 3. гр.</w:t>
            </w:r>
          </w:p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ролетно е” ” – муз. М. Шоселова„Мила Бабо Марто” –муз. В. Койчев, „Мама” – муз. П. Хаджиев, текст М. Лъкатник, „Маминия празник” - муз. М. Шоселова, „Празникът на мама”-муз. М. Шоселова, „Жабче-жабуранче”</w:t>
            </w:r>
          </w:p>
          <w:p w:rsidR="002D439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ознай по мелодията”</w:t>
            </w:r>
          </w:p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2 – за 4. гр.</w:t>
            </w:r>
          </w:p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: „Мартенска песничка”, „Мамо, благодаря, че те има”, „Дар за мама”, „Работна Марта” – муз. М. Шоселова, „Баба Марта сърдита” – муз. Д. Христов,</w:t>
            </w:r>
          </w:p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Пролетта е дошла“,</w:t>
            </w:r>
          </w:p>
          <w:p w:rsidR="00971EC5" w:rsidRPr="00214308" w:rsidRDefault="00971EC5" w:rsidP="00971EC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ролетна ръченица”</w:t>
            </w:r>
          </w:p>
          <w:p w:rsidR="00971EC5" w:rsidRPr="00214308" w:rsidRDefault="00971EC5" w:rsidP="00971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 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1EC5" w:rsidRPr="00214308" w:rsidRDefault="00971EC5" w:rsidP="00971E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8. Пролет, цветя и песни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971EC5" w:rsidRDefault="00971EC5" w:rsidP="00971E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48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Пролетна забава</w:t>
            </w:r>
          </w:p>
          <w:p w:rsidR="004E1A7E" w:rsidRPr="00214308" w:rsidRDefault="004E1A7E" w:rsidP="00971E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D90713" w:rsidRPr="00214308" w:rsidRDefault="00D90713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Изпълнява изразително песните, като пресъздава настроението им.</w:t>
            </w:r>
          </w:p>
          <w:p w:rsidR="002D4395" w:rsidRPr="00214308" w:rsidRDefault="00D90713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Проявява желание за индивидуална певческа изява.</w:t>
            </w:r>
          </w:p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ролет ”-муз.П. Хаджиев, текст Д. Гундов, „Пролетно е”, „Мила Бабо Марто” – муз. В. Койчев, „Мама” – муз. П. Хаджиев, текст М. Лъкатник, „Маминия празник” - муз. М. Шоселова, „Жабче -жабуранче”</w:t>
            </w:r>
          </w:p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Мартенска песничка”,  „Дар за мама”, „Мамо,благодаря, че те има”, „Работна Марта” – муз. М. Шоселова, „Баба Марта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сърдита” – муз. Д. Христов,</w:t>
            </w:r>
          </w:p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Пролетна ръченица”,</w:t>
            </w:r>
          </w:p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Бабо Марто, я кажи ни”,</w:t>
            </w:r>
          </w:p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Пролетта е дошла“ </w:t>
            </w:r>
          </w:p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Валс на цветята”</w:t>
            </w:r>
          </w:p>
          <w:p w:rsidR="00D90713" w:rsidRPr="00214308" w:rsidRDefault="00D90713" w:rsidP="00D90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ознай по мелодията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5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D90713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49. Звукова картина „Пролет”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D90713" w:rsidRDefault="00D90713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49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Лазаровден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оявява интерес и желание за свирене с детските музикални инструменти.</w:t>
            </w:r>
          </w:p>
          <w:p w:rsidR="002D4395" w:rsidRPr="00214308" w:rsidRDefault="00D90713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ързва характера на музикалните творби със значението на съответния празник. •Разпознава ръченица.</w:t>
            </w:r>
          </w:p>
        </w:tc>
        <w:tc>
          <w:tcPr>
            <w:tcW w:w="3546" w:type="dxa"/>
            <w:shd w:val="clear" w:color="auto" w:fill="FFFFFF" w:themeFill="background1"/>
          </w:tcPr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1 – за 3. гр.</w:t>
            </w:r>
          </w:p>
          <w:p w:rsidR="00D90713" w:rsidRPr="00214308" w:rsidRDefault="00D90713" w:rsidP="00D90713">
            <w:pPr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тича веселба”,  „Пролет”- муз.П. Хаджиев</w:t>
            </w:r>
          </w:p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Брала мома, Лазаре”, „Пролетна ръченица”,</w:t>
            </w:r>
          </w:p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Лазарчице</w:t>
            </w:r>
            <w:r w:rsidRPr="00214308">
              <w:rPr>
                <w:rFonts w:ascii="Times New Roman" w:hAnsi="Times New Roman"/>
                <w:sz w:val="24"/>
                <w:szCs w:val="24"/>
                <w:u w:val="single"/>
              </w:rPr>
              <w:t>-китчице”</w:t>
            </w:r>
          </w:p>
          <w:p w:rsidR="00D90713" w:rsidRPr="00214308" w:rsidRDefault="00D90713" w:rsidP="00D9071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лавейчето в розовия храст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6B40BA" w:rsidRPr="00214308" w:rsidRDefault="006B40BA" w:rsidP="006B40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9F263D" w:rsidRPr="00214308" w:rsidRDefault="009F263D" w:rsidP="009F263D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2D4395" w:rsidRPr="00214308" w:rsidRDefault="009F263D" w:rsidP="009F263D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3345" w:rsidRPr="00214308" w:rsidRDefault="00C03345" w:rsidP="00C03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алък музикант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C03345" w:rsidRDefault="00C03345" w:rsidP="00C033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0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Цветница</w:t>
            </w:r>
          </w:p>
          <w:p w:rsidR="004E1A7E" w:rsidRPr="00214308" w:rsidRDefault="004E1A7E" w:rsidP="00C033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03345" w:rsidRPr="00214308" w:rsidRDefault="00C03345" w:rsidP="00C033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ползва детските музикални инструменти, за да възпроизведе част от позната мелодия.</w:t>
            </w:r>
          </w:p>
          <w:p w:rsidR="002D4395" w:rsidRPr="00214308" w:rsidRDefault="00C03345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ързва характера на музикалните творби със значението на съответния празник. •Разпознава ръченица.</w:t>
            </w:r>
          </w:p>
        </w:tc>
        <w:tc>
          <w:tcPr>
            <w:tcW w:w="3546" w:type="dxa"/>
            <w:shd w:val="clear" w:color="auto" w:fill="FFFFFF" w:themeFill="background1"/>
          </w:tcPr>
          <w:p w:rsidR="00C03345" w:rsidRPr="00214308" w:rsidRDefault="00C03345" w:rsidP="00C033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2 – за 3. гр.</w:t>
            </w:r>
          </w:p>
          <w:p w:rsidR="00C03345" w:rsidRPr="00214308" w:rsidRDefault="00C03345" w:rsidP="00C033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Малки музиканти”, „Под нашта стряха”, „Птича веселба”, „Пролет”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-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муз.П. Хаджиев</w:t>
            </w:r>
          </w:p>
          <w:p w:rsidR="00C03345" w:rsidRPr="00214308" w:rsidRDefault="00C03345" w:rsidP="00C033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Цветя”, „Цветница”,</w:t>
            </w:r>
          </w:p>
          <w:p w:rsidR="00C03345" w:rsidRPr="00214308" w:rsidRDefault="00C03345" w:rsidP="00C033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Пролетна ръченица”, </w:t>
            </w:r>
          </w:p>
          <w:p w:rsidR="00C03345" w:rsidRPr="00214308" w:rsidRDefault="00C03345" w:rsidP="00C033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Пролетта е дошла“</w:t>
            </w:r>
          </w:p>
          <w:p w:rsidR="00C03345" w:rsidRPr="00214308" w:rsidRDefault="00E516A3" w:rsidP="00C033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6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2D4395" w:rsidRPr="00214308" w:rsidRDefault="00DD01B9" w:rsidP="00DD01B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51. Народни музикални инструменти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йда.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 xml:space="preserve"> – (3.гр.)</w:t>
            </w:r>
          </w:p>
          <w:p w:rsidR="00C46C45" w:rsidRDefault="00C46C45" w:rsidP="00C46C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1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Пролетни празници</w:t>
            </w:r>
          </w:p>
          <w:p w:rsidR="004E1A7E" w:rsidRPr="00214308" w:rsidRDefault="004E1A7E" w:rsidP="00C46C4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C46C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C46C45" w:rsidP="004678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визуално и по тембъра народния музикален инструмент гайда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46C45" w:rsidRPr="00214308" w:rsidRDefault="00C46C45" w:rsidP="00467844">
            <w:pPr>
              <w:rPr>
                <w:rFonts w:ascii="Times New Roman" w:hAnsi="Times New Roman" w:cs="Times New Roman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знава смисъла и съдържанието на пролетните обичаи и празници. Затвърдява представата за ръченица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6" w:type="dxa"/>
            <w:shd w:val="clear" w:color="auto" w:fill="FFFFFF" w:themeFill="background1"/>
          </w:tcPr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3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за 3. гр.</w:t>
            </w:r>
          </w:p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Хоро” – муз. Д. Христов, </w:t>
            </w:r>
          </w:p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а свещица”,</w:t>
            </w:r>
          </w:p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ролетна ръченица” </w:t>
            </w:r>
          </w:p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 Право хоро” – изпълнение на гайда</w:t>
            </w:r>
          </w:p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C46C45" w:rsidRPr="00214308" w:rsidRDefault="00C46C45" w:rsidP="00C46C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Имаме ли славейче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2D4395" w:rsidRPr="00214308" w:rsidRDefault="00DD01B9" w:rsidP="00DD01B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52. Какво може гайда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C46C45" w:rsidRPr="00214308" w:rsidRDefault="00C46C45" w:rsidP="00C46C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2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Пролетни  празници</w:t>
            </w:r>
          </w:p>
          <w:p w:rsidR="002D4395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визуално и по тембъра народния музикален инструмент гайда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Свързва характера на музикалните творби със значението на съответния празник. </w:t>
            </w:r>
          </w:p>
          <w:p w:rsidR="002D4395" w:rsidRPr="00214308" w:rsidRDefault="002D4395" w:rsidP="00C46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C46C45" w:rsidRPr="00214308" w:rsidRDefault="00C46C45" w:rsidP="00C46C4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Хоро” – муз. Д. Христов, „Хорце”- муз. П. Хаджиев 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а свещица”,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а игра”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Право хоро” – изпълнение на гайда, „Родопски мотиви” 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173523" w:rsidRPr="00214308" w:rsidRDefault="00173523" w:rsidP="00173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Танцуващата шапка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7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2D4395" w:rsidRPr="00214308" w:rsidRDefault="00DD01B9" w:rsidP="00467844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DD01B9" w:rsidRPr="00214308" w:rsidRDefault="00DD01B9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м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3523" w:rsidRPr="00214308" w:rsidRDefault="00173523" w:rsidP="001735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53. На концерт сме. Да слушаме!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 xml:space="preserve"> – (3.гр.)</w:t>
            </w:r>
          </w:p>
          <w:p w:rsidR="00173523" w:rsidRDefault="00173523" w:rsidP="001735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3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„Великденско петле”</w:t>
            </w:r>
          </w:p>
          <w:p w:rsidR="004E1A7E" w:rsidRPr="00214308" w:rsidRDefault="004E1A7E" w:rsidP="0017352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173523" w:rsidP="004678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ързва всяко от две посочени познати музикални произведения със съответното заглавие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73523" w:rsidRPr="00214308" w:rsidRDefault="00173523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ързва характера на музикалните творби със значението на съответния празник. Разпознава валс  и ръченица.</w:t>
            </w:r>
          </w:p>
        </w:tc>
        <w:tc>
          <w:tcPr>
            <w:tcW w:w="3546" w:type="dxa"/>
            <w:shd w:val="clear" w:color="auto" w:fill="FFFFFF" w:themeFill="background1"/>
          </w:tcPr>
          <w:p w:rsidR="002D4395" w:rsidRPr="00214308" w:rsidRDefault="00173523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3 – за 4. гр.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о петле”,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Великденска свещица”,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а игра” ,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Как се танцува валс”,</w:t>
            </w:r>
          </w:p>
          <w:p w:rsidR="00173523" w:rsidRPr="00214308" w:rsidRDefault="00173523" w:rsidP="00173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Валс на цветята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DD01B9" w:rsidP="00DD01B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173523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54. Познай по мелодия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173523" w:rsidRDefault="00173523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4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Великденски песн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173523" w:rsidRPr="00214308" w:rsidRDefault="00173523" w:rsidP="00173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Отгатва тембрите на познатите народни музиклни инструменти.</w:t>
            </w:r>
          </w:p>
          <w:p w:rsidR="002D4395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Свързва всяко от две посочени познти музикални произведения със съответното заглавие.</w:t>
            </w:r>
          </w:p>
          <w:p w:rsidR="00173523" w:rsidRPr="00214308" w:rsidRDefault="00173523" w:rsidP="00173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ързва характера на музикалните творби със значението на съответния празник. Изпълнява изразително песните. Пресъздава в изпълнението си празничното настроение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6" w:type="dxa"/>
            <w:shd w:val="clear" w:color="auto" w:fill="FFFFFF" w:themeFill="background1"/>
          </w:tcPr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ознай по мелодията”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песни: „Под нашта стряха”, „Хоро” – муз. Д. Христов, „Хорце”- муз. П. Хаджиев 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фолклорн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173523" w:rsidRPr="00214308" w:rsidRDefault="00173523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а песен” – популярна песен,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о петле” - муз. Ж. Янкулова, „Великденска игра”,  „Великденска свещица”</w:t>
            </w:r>
          </w:p>
          <w:p w:rsidR="00CF5697" w:rsidRPr="00214308" w:rsidRDefault="00CF5697" w:rsidP="00CF569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игра „Танц с кърпичка”</w:t>
            </w:r>
          </w:p>
          <w:p w:rsidR="00CF5697" w:rsidRPr="00214308" w:rsidRDefault="00CF5697" w:rsidP="00173523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8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</w:t>
            </w:r>
          </w:p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DD01B9" w:rsidP="00DD01B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5697" w:rsidRPr="00214308" w:rsidRDefault="00CF5697" w:rsidP="00CF5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. Кой изпълнява музика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CF5697" w:rsidRDefault="00CF5697" w:rsidP="00CF569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5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Великденски песни</w:t>
            </w:r>
          </w:p>
          <w:p w:rsidR="004E1A7E" w:rsidRPr="00214308" w:rsidRDefault="004E1A7E" w:rsidP="00CF56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5697" w:rsidRPr="00214308" w:rsidRDefault="00CF5697" w:rsidP="00CF5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Различава ролите на музиканта,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певеца, изпълнителя.</w:t>
            </w:r>
          </w:p>
          <w:p w:rsidR="00CF5697" w:rsidRPr="00214308" w:rsidRDefault="00CF5697" w:rsidP="00CF569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вързва характера на музикалните творби със значението на съответния празник. Изпълнява изразително песните. Пресъздава в изпълнението си празничното настроение.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CF5697" w:rsidRPr="00214308" w:rsidRDefault="00CF5697" w:rsidP="00CF5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Цветница”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„Трендафиле, росно цвете”</w:t>
            </w:r>
          </w:p>
          <w:p w:rsidR="00CF5697" w:rsidRPr="00214308" w:rsidRDefault="00CF5697" w:rsidP="00CF569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а песен” – популярна песен,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о петле”, „Великденска свещица, „Великденска игра”</w:t>
            </w:r>
          </w:p>
          <w:p w:rsidR="002D4395" w:rsidRPr="00214308" w:rsidRDefault="00CF5697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 </w:t>
            </w: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F2F2F2" w:themeFill="background1" w:themeFillShade="F2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2D4395" w:rsidRPr="00214308" w:rsidRDefault="00DD01B9" w:rsidP="00DD01B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6D0618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Познай инструмен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6D0618" w:rsidRPr="00214308" w:rsidRDefault="006D0618" w:rsidP="006D061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6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Звукова картина </w:t>
            </w:r>
          </w:p>
          <w:p w:rsidR="006D0618" w:rsidRDefault="006D0618" w:rsidP="006D06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„Пролет в гората”</w:t>
            </w:r>
          </w:p>
          <w:p w:rsidR="004E1A7E" w:rsidRPr="00214308" w:rsidRDefault="004E1A7E" w:rsidP="006D06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6D0618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Отгатва тембрите на познатите народни и класически музикални инструменти.</w:t>
            </w:r>
          </w:p>
          <w:p w:rsidR="006D0618" w:rsidRPr="00214308" w:rsidRDefault="006D0618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Развива изпълнителски умения за пеене и свирене с детски музикални инструменти.</w:t>
            </w:r>
          </w:p>
        </w:tc>
        <w:tc>
          <w:tcPr>
            <w:tcW w:w="3546" w:type="dxa"/>
            <w:shd w:val="clear" w:color="auto" w:fill="FFFFFF" w:themeFill="background1"/>
          </w:tcPr>
          <w:p w:rsidR="006D0618" w:rsidRPr="00214308" w:rsidRDefault="006D0618" w:rsidP="006D061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ознай инструмента”</w:t>
            </w:r>
          </w:p>
          <w:p w:rsidR="006D0618" w:rsidRPr="00214308" w:rsidRDefault="006D0618" w:rsidP="006D061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Цветница”, „Трендафиле, росно цвете”</w:t>
            </w:r>
          </w:p>
          <w:p w:rsidR="006D0618" w:rsidRPr="00214308" w:rsidRDefault="006D0618" w:rsidP="006D061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пиеси по избор за пиано, цигулка, акордеон, тромпет, тъпан, кавал, гайда </w:t>
            </w:r>
          </w:p>
          <w:p w:rsidR="006D0618" w:rsidRPr="00214308" w:rsidRDefault="006D0618" w:rsidP="006D061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4 – за 4 гр.</w:t>
            </w:r>
          </w:p>
          <w:p w:rsidR="002D4395" w:rsidRPr="00214308" w:rsidRDefault="006D0618" w:rsidP="006D061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„Царят на певците”,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а песен” – популярна песен,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Великденско петле”, ,„Великденска свещица”, „Великденска игра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29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DD01B9" w:rsidP="00DD01B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  <w:r w:rsidRPr="00214308">
              <w:rPr>
                <w:rFonts w:ascii="Times New Roman" w:hAnsi="Times New Roman" w:cs="Times New Roman"/>
              </w:rPr>
              <w:t xml:space="preserve"> </w:t>
            </w:r>
          </w:p>
          <w:p w:rsidR="00DD01B9" w:rsidRPr="00214308" w:rsidRDefault="00DD01B9" w:rsidP="00DD01B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2A15" w:rsidRPr="00214308" w:rsidRDefault="00342A15" w:rsidP="00342A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57. В очакване на Великден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342A15" w:rsidRDefault="00342A15" w:rsidP="00342A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7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Музикални инструменти. Китара</w:t>
            </w:r>
          </w:p>
          <w:p w:rsidR="004E1A7E" w:rsidRPr="00214308" w:rsidRDefault="004E1A7E" w:rsidP="00342A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342A15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Емоционално възприема и възпроизвежда песни, свързани с Великден.</w:t>
            </w:r>
          </w:p>
          <w:p w:rsidR="004F7835" w:rsidRPr="00214308" w:rsidRDefault="004F783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азпознава музикалния инструмент китара.</w:t>
            </w:r>
          </w:p>
        </w:tc>
        <w:tc>
          <w:tcPr>
            <w:tcW w:w="3546" w:type="dxa"/>
            <w:shd w:val="clear" w:color="auto" w:fill="FFFFFF" w:themeFill="background1"/>
          </w:tcPr>
          <w:p w:rsidR="002D4395" w:rsidRPr="00214308" w:rsidRDefault="004F7835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рекръстване”, „Чук-чук, яйчице”, „Великденска песен”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опулярн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есен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</w:rPr>
              <w:t>, „Великденско петле”, „Цветница”, „Трендафиле, росно цвете”, „Великденче”</w:t>
            </w:r>
          </w:p>
          <w:p w:rsidR="004F7835" w:rsidRPr="00214308" w:rsidRDefault="004F7835" w:rsidP="004F783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5 – за 4. гр.</w:t>
            </w:r>
          </w:p>
          <w:p w:rsidR="004F7835" w:rsidRPr="00214308" w:rsidRDefault="004F7835" w:rsidP="004F783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расиво цвете“ (китара),  „Приспивно” (китара)</w:t>
            </w:r>
          </w:p>
          <w:p w:rsidR="004F7835" w:rsidRPr="00214308" w:rsidRDefault="004F7835" w:rsidP="004F7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Великденски 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DD01B9" w:rsidRPr="00214308" w:rsidRDefault="00DD01B9" w:rsidP="00DD01B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DD01B9" w:rsidRPr="00214308" w:rsidRDefault="00DD01B9" w:rsidP="00DD0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CC683B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Великден –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ят камбани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CC683B" w:rsidRDefault="00CC683B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8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За кого свири китаристът?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CC683B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Емоционално възприема и възпроизвежда песни, свързани с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Великден.</w:t>
            </w:r>
          </w:p>
          <w:p w:rsidR="00CC683B" w:rsidRPr="00214308" w:rsidRDefault="00CC683B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музикалния инструмент китара.</w:t>
            </w:r>
          </w:p>
        </w:tc>
        <w:tc>
          <w:tcPr>
            <w:tcW w:w="3546" w:type="dxa"/>
            <w:shd w:val="clear" w:color="auto" w:fill="FFFFFF" w:themeFill="background1"/>
          </w:tcPr>
          <w:p w:rsidR="00CC683B" w:rsidRPr="00214308" w:rsidRDefault="00CC683B" w:rsidP="00CC683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Великден” – муз. В. Койчев, „Прекръстване”, „Чук-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чук, яйчице”, „Великденска песен”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опулярн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есен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</w:rPr>
              <w:t>, „Великденско петле”, „Цветница”, „Трендафиле, росно цвете” „Великденче”</w:t>
            </w:r>
          </w:p>
          <w:p w:rsidR="00CC683B" w:rsidRPr="00214308" w:rsidRDefault="00CC683B" w:rsidP="00CC683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расиво цвете“ (китара), „Приспивно” (китара)</w:t>
            </w:r>
          </w:p>
          <w:p w:rsidR="00CC683B" w:rsidRPr="00214308" w:rsidRDefault="00CC683B" w:rsidP="00CC683B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Великденски 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2D4395" w:rsidRPr="00214308" w:rsidRDefault="00CC683B" w:rsidP="00CC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олко деца има зад мен?”</w:t>
            </w:r>
            <w:r w:rsidR="00181135"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ик с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30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4F1C3F" w:rsidRPr="00214308" w:rsidRDefault="004F1C3F" w:rsidP="004F1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4F1C3F" w:rsidRPr="00214308" w:rsidRDefault="004F1C3F" w:rsidP="004F1C3F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4F1C3F" w:rsidP="004F1C3F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181135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Песни за пролетните празници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181135" w:rsidRDefault="00181135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59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Силни и тихи мелоди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181135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ма обобщена представа за пролетните фолклорни празници. Свързва характера на музикалните творби със значението на съответните празници.</w:t>
            </w:r>
          </w:p>
          <w:p w:rsidR="00181135" w:rsidRPr="00214308" w:rsidRDefault="00181135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еагира на динамични промени (силно-тихо) в музиката.</w:t>
            </w:r>
          </w:p>
        </w:tc>
        <w:tc>
          <w:tcPr>
            <w:tcW w:w="3546" w:type="dxa"/>
            <w:shd w:val="clear" w:color="auto" w:fill="FFFFFF" w:themeFill="background1"/>
          </w:tcPr>
          <w:p w:rsidR="00181135" w:rsidRPr="00214308" w:rsidRDefault="00181135" w:rsidP="0018113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Ой, Лазаре”, „Лаленце се люлее”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Цветница”, „Трендафиле, росно цвете” „Великден” – муз. В. Койчев, „Прекръстване”, „Чук-чук, яйчице”, „Великденска песен”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опулярн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есен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</w:rPr>
              <w:t>, „Великденско петле”,  „Великденче”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81135" w:rsidRPr="00214308" w:rsidRDefault="00181135" w:rsidP="0018113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Марш”-Р. Шуман (тромпет), </w:t>
            </w:r>
          </w:p>
          <w:p w:rsidR="00181135" w:rsidRPr="00214308" w:rsidRDefault="00181135" w:rsidP="0018113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„Приспивно”, (китара), „Ръченица” (тамбура), „Ръченица” (гайда)</w:t>
            </w:r>
          </w:p>
          <w:p w:rsidR="002D4395" w:rsidRPr="00214308" w:rsidRDefault="00181135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Великденски 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4F1C3F" w:rsidRPr="00214308" w:rsidRDefault="004F1C3F" w:rsidP="004F1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4F1C3F" w:rsidRPr="00214308" w:rsidRDefault="004F1C3F" w:rsidP="004F1C3F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4F1C3F" w:rsidP="004F1C3F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4F1C3F" w:rsidRPr="00214308" w:rsidRDefault="004F1C3F" w:rsidP="004F1C3F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4F1C3F" w:rsidRPr="00214308" w:rsidRDefault="004F1C3F" w:rsidP="004F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1135" w:rsidRPr="00214308" w:rsidRDefault="00181135" w:rsidP="00181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60. Песни за пролетните празници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D4395" w:rsidRDefault="00181135" w:rsidP="004678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0.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Бавно и бързо в музиката</w:t>
            </w:r>
          </w:p>
          <w:p w:rsidR="004E1A7E" w:rsidRPr="004E1A7E" w:rsidRDefault="004E1A7E" w:rsidP="004678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181135" w:rsidP="00467844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Емоционално възприема и възпроизвежда песни, свързани с пролетните народни обичаи.  Свързва характера на музикалните творби със значението на съответните обичаи.   </w:t>
            </w:r>
          </w:p>
          <w:p w:rsidR="00181135" w:rsidRPr="00214308" w:rsidRDefault="00181135" w:rsidP="00467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Реагира на темпови промени (бавно - бързо) в музиката.   </w:t>
            </w:r>
          </w:p>
        </w:tc>
        <w:tc>
          <w:tcPr>
            <w:tcW w:w="3546" w:type="dxa"/>
            <w:shd w:val="clear" w:color="auto" w:fill="FFFFFF" w:themeFill="background1"/>
          </w:tcPr>
          <w:p w:rsidR="00181135" w:rsidRPr="00214308" w:rsidRDefault="00181135" w:rsidP="001811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Ой, Лазаре”, „Лаленце се люлее”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Цветница”, „Трендафиле, росно цвете” „Великден” – муз. В. Койчев, „Прекръстване”, „Чук-чук, яйчице”, „Великденска песен”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опулярна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песен</w:t>
            </w:r>
            <w:proofErr w:type="spellEnd"/>
            <w:r w:rsidRPr="00214308">
              <w:rPr>
                <w:rFonts w:ascii="Times New Roman" w:hAnsi="Times New Roman"/>
                <w:sz w:val="24"/>
                <w:szCs w:val="24"/>
              </w:rPr>
              <w:t xml:space="preserve">, „Великденско петле”, , „Великденче”, </w:t>
            </w:r>
          </w:p>
          <w:p w:rsidR="00181135" w:rsidRPr="00214308" w:rsidRDefault="00181135" w:rsidP="0018113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„До две се люлки люлеят”</w:t>
            </w:r>
          </w:p>
          <w:p w:rsidR="002D4395" w:rsidRPr="00214308" w:rsidRDefault="00181135" w:rsidP="0018113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игри „Познай по мелодията”, „Разминаващи  се редици”</w:t>
            </w:r>
          </w:p>
          <w:p w:rsidR="00181135" w:rsidRPr="00214308" w:rsidRDefault="00181135" w:rsidP="0018113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Из „Вечно движение”, Из „Кантабиле”</w:t>
            </w:r>
          </w:p>
          <w:p w:rsidR="00181135" w:rsidRPr="00214308" w:rsidRDefault="00181135" w:rsidP="001811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ознай танца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31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ED4AF5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61.Знам и мога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проследяване на постижения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ED4AF5" w:rsidRDefault="00ED4AF5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61.Знам и мога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роследяване на постиженията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ED4AF5" w:rsidRPr="00214308" w:rsidRDefault="00ED4AF5" w:rsidP="00ED4A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умението да </w:t>
            </w:r>
            <w:r w:rsidRPr="00214308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зпознава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учавани творби.</w:t>
            </w:r>
          </w:p>
          <w:p w:rsidR="002D4395" w:rsidRPr="00214308" w:rsidRDefault="00ED4AF5" w:rsidP="00ED4AF5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 умението да разпознава тембъра на изучавани инструменти.</w:t>
            </w:r>
          </w:p>
          <w:p w:rsidR="00ED4AF5" w:rsidRPr="00214308" w:rsidRDefault="00ED4AF5" w:rsidP="00ED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2D4395" w:rsidRPr="00214308" w:rsidRDefault="0000047D" w:rsidP="0046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творб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2D4395" w:rsidRPr="00214308" w:rsidRDefault="00850C19" w:rsidP="00850C1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047D" w:rsidRPr="00214308" w:rsidRDefault="0000047D" w:rsidP="00000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.Знам и мога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проследяване на постижения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D4395" w:rsidRDefault="0000047D" w:rsidP="000004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.Знам и мога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роследяване на постиженията</w:t>
            </w:r>
          </w:p>
          <w:p w:rsidR="004E1A7E" w:rsidRPr="00214308" w:rsidRDefault="004E1A7E" w:rsidP="000004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00047D" w:rsidP="004678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 умението да изпълнява повтарящи се ритмични движения и танцови стъпки – маршови, валсови и хороводни движения.</w:t>
            </w:r>
          </w:p>
          <w:p w:rsidR="0000047D" w:rsidRPr="00214308" w:rsidRDefault="0000047D" w:rsidP="0000047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Установяване на умението да спазва хореографията при изпълнение на танц. </w:t>
            </w:r>
          </w:p>
          <w:p w:rsidR="0000047D" w:rsidRPr="00214308" w:rsidRDefault="0000047D" w:rsidP="0000047D">
            <w:pPr>
              <w:rPr>
                <w:rFonts w:ascii="Times New Roman" w:hAnsi="Times New Roman" w:cs="Times New Roman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 умението да разпознава марш, валс, хоро, ръченица.</w:t>
            </w:r>
          </w:p>
        </w:tc>
        <w:tc>
          <w:tcPr>
            <w:tcW w:w="3546" w:type="dxa"/>
            <w:shd w:val="clear" w:color="auto" w:fill="FFFFFF" w:themeFill="background1"/>
          </w:tcPr>
          <w:p w:rsidR="002D4395" w:rsidRPr="00214308" w:rsidRDefault="0000047D" w:rsidP="0046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творб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32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2D4395" w:rsidRPr="00214308" w:rsidRDefault="00850C19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047D" w:rsidRPr="00214308" w:rsidRDefault="0000047D" w:rsidP="00000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.Знам и мога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проследяване на постижения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3.гр.)</w:t>
            </w:r>
          </w:p>
          <w:p w:rsidR="002D4395" w:rsidRDefault="0000047D" w:rsidP="000004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.Знам и мога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роследяване на постиженията</w:t>
            </w:r>
          </w:p>
          <w:p w:rsidR="004E1A7E" w:rsidRPr="00214308" w:rsidRDefault="004E1A7E" w:rsidP="000004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00047D" w:rsidRPr="00214308" w:rsidRDefault="0000047D" w:rsidP="0000047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 умението да възпроизвежда  различни по тематика песни от репертоара на детската градина.</w:t>
            </w:r>
          </w:p>
          <w:p w:rsidR="002D4395" w:rsidRPr="00214308" w:rsidRDefault="0000047D" w:rsidP="000004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• Установяване на умението да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използва детските музикални инструменти за съпровод.</w:t>
            </w:r>
          </w:p>
          <w:p w:rsidR="0000047D" w:rsidRPr="00214308" w:rsidRDefault="0000047D" w:rsidP="0000047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Установяване на умението да възпроизвежда   различни по тематика песни. </w:t>
            </w:r>
          </w:p>
          <w:p w:rsidR="0000047D" w:rsidRPr="00214308" w:rsidRDefault="0000047D" w:rsidP="0000047D">
            <w:pPr>
              <w:rPr>
                <w:rFonts w:ascii="Times New Roman" w:hAnsi="Times New Roman" w:cs="Times New Roman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 умението да  импровизира елементарен съпровод с детските музикални инструменти.</w:t>
            </w:r>
          </w:p>
        </w:tc>
        <w:tc>
          <w:tcPr>
            <w:tcW w:w="3546" w:type="dxa"/>
            <w:shd w:val="clear" w:color="auto" w:fill="FFFFFF" w:themeFill="background1"/>
          </w:tcPr>
          <w:p w:rsidR="002D4395" w:rsidRPr="00214308" w:rsidRDefault="00FA2698" w:rsidP="0046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ворб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2D4395" w:rsidRPr="00214308" w:rsidRDefault="00850C19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698" w:rsidRPr="00214308" w:rsidRDefault="00FA2698" w:rsidP="00FA2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.Знам и мога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проследяване на постижения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2D4395" w:rsidRDefault="00FA2698" w:rsidP="00FA2698">
            <w:pPr>
              <w:rPr>
                <w:rFonts w:ascii="Times New Roman" w:hAnsi="Times New Roman" w:cs="Times New Roman"/>
                <w:b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.Знам и мога</w:t>
            </w:r>
            <w:r w:rsidRPr="002143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роследяване на постиженията</w:t>
            </w:r>
            <w:r w:rsidRPr="002143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1A7E" w:rsidRPr="00214308" w:rsidRDefault="004E1A7E" w:rsidP="00FA2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FA2698" w:rsidRPr="00214308" w:rsidRDefault="00FA2698" w:rsidP="00FA269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 умението да възпроизвежда  различни по тематика песни от репертоара на детската градина.</w:t>
            </w:r>
          </w:p>
          <w:p w:rsidR="002D4395" w:rsidRPr="00214308" w:rsidRDefault="00FA2698" w:rsidP="00FA26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• Установяване на умението да използва детските музикални инструменти за съпровод.</w:t>
            </w:r>
          </w:p>
          <w:p w:rsidR="00FA2698" w:rsidRPr="00214308" w:rsidRDefault="00FA2698" w:rsidP="00FA269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Установяване на умението да възпроизвежда   различни по тематика песни. </w:t>
            </w:r>
          </w:p>
          <w:p w:rsidR="00FA2698" w:rsidRPr="00214308" w:rsidRDefault="00FA2698" w:rsidP="00FA2698">
            <w:pPr>
              <w:rPr>
                <w:rFonts w:ascii="Times New Roman" w:hAnsi="Times New Roman" w:cs="Times New Roman"/>
                <w:lang w:val="en-US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Установяване на умението да  импровизира елементарен съпровод с детските музикални инструменти.</w:t>
            </w:r>
          </w:p>
        </w:tc>
        <w:tc>
          <w:tcPr>
            <w:tcW w:w="3546" w:type="dxa"/>
            <w:shd w:val="clear" w:color="auto" w:fill="FFFFFF" w:themeFill="background1"/>
          </w:tcPr>
          <w:p w:rsidR="002D4395" w:rsidRPr="00214308" w:rsidRDefault="00FA2698" w:rsidP="0046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творб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33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2D4395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И</w:t>
            </w:r>
          </w:p>
          <w:p w:rsidR="00850C19" w:rsidRPr="00214308" w:rsidRDefault="00850C19" w:rsidP="0085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FA2698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65. Приспивна песен, танц, марш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FA2698" w:rsidRDefault="00FA2698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65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Ден на славянската писменост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FA2698" w:rsidRPr="00214308" w:rsidRDefault="00FA2698" w:rsidP="00FA269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Възприема творби с различно емоционално съдържание.</w:t>
            </w:r>
          </w:p>
          <w:p w:rsidR="002D4395" w:rsidRPr="00214308" w:rsidRDefault="00FA2698" w:rsidP="00FA269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Импровизира танцови стъпки и движения на маршова и валсова музика.</w:t>
            </w:r>
          </w:p>
          <w:p w:rsidR="00FA2698" w:rsidRPr="00214308" w:rsidRDefault="00FA2698" w:rsidP="00FA2698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есъздава настроението на творбите и изпълнява  маршови движения</w:t>
            </w:r>
          </w:p>
        </w:tc>
        <w:tc>
          <w:tcPr>
            <w:tcW w:w="3546" w:type="dxa"/>
            <w:shd w:val="clear" w:color="auto" w:fill="FFFFFF" w:themeFill="background1"/>
          </w:tcPr>
          <w:p w:rsidR="00FA2698" w:rsidRPr="00214308" w:rsidRDefault="00FA2698" w:rsidP="00FA269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Как се танцува валс” – муз. М. Шоселова, </w:t>
            </w:r>
          </w:p>
          <w:p w:rsidR="002D4395" w:rsidRPr="00214308" w:rsidRDefault="00FA2698" w:rsidP="00FA269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риспивна мелодия</w:t>
            </w:r>
            <w:r w:rsidRPr="00214308">
              <w:rPr>
                <w:rFonts w:ascii="Times New Roman" w:hAnsi="Times New Roman"/>
                <w:color w:val="0000FF"/>
                <w:sz w:val="24"/>
                <w:szCs w:val="24"/>
              </w:rPr>
              <w:t>”,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Приспивна песен” – муз. В. Стоянов, „Марш” – муз. Р. Шуман, „Радецки марш”</w:t>
            </w:r>
          </w:p>
          <w:p w:rsidR="00FA2698" w:rsidRPr="00214308" w:rsidRDefault="00FA2698" w:rsidP="00FA269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6 – за 4. гр.</w:t>
            </w:r>
          </w:p>
          <w:p w:rsidR="00FA2698" w:rsidRPr="00214308" w:rsidRDefault="00FA2698" w:rsidP="00FA269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в. св. Кирил и Методий”, „Азбуката вече зная“</w:t>
            </w:r>
          </w:p>
          <w:p w:rsidR="00FA2698" w:rsidRPr="00214308" w:rsidRDefault="00FA2698" w:rsidP="00FA2698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Върви, народе възродени” (духов оркестър)</w:t>
            </w:r>
          </w:p>
          <w:p w:rsidR="00FA2698" w:rsidRPr="00214308" w:rsidRDefault="00FA2698" w:rsidP="00FA2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: „Колко деца има зад мен”  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МИ</w:t>
            </w:r>
          </w:p>
          <w:p w:rsidR="002D4395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850C19" w:rsidRPr="00214308" w:rsidRDefault="00850C19" w:rsidP="00850C1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E5707" w:rsidRPr="00214308" w:rsidRDefault="00EE5707" w:rsidP="00EE57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Аз пея, танцувам, марширувам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EE5707" w:rsidRDefault="00EE5707" w:rsidP="00EE5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66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. Музикални гатанки</w:t>
            </w:r>
          </w:p>
          <w:p w:rsidR="004E1A7E" w:rsidRPr="00214308" w:rsidRDefault="004E1A7E" w:rsidP="00EE5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EE5707" w:rsidRPr="00214308" w:rsidRDefault="00EE5707" w:rsidP="00EE57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оявява емоционално отношение при слушане и изпълнение на музика</w:t>
            </w:r>
          </w:p>
          <w:p w:rsidR="002D4395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Изпълнява серия от повтарящи се ритмични движения като елементи от танц.</w:t>
            </w:r>
          </w:p>
          <w:p w:rsidR="00EE5707" w:rsidRPr="00214308" w:rsidRDefault="00EE5707" w:rsidP="00EE5707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ресъздава настроението на творбите и изпълнява съответстващите им движения.</w:t>
            </w:r>
          </w:p>
        </w:tc>
        <w:tc>
          <w:tcPr>
            <w:tcW w:w="3546" w:type="dxa"/>
            <w:shd w:val="clear" w:color="auto" w:fill="FFFFFF" w:themeFill="background1"/>
          </w:tcPr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ак се танцува валс” – муз. М. Шоселова, „Азбуката вече зная”</w:t>
            </w:r>
          </w:p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Върви, народе възродени” (духов оркестър), „Марш” – муз. Р. Шуман, „Радецки марш”</w:t>
            </w:r>
          </w:p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танцов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</w:p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маршове, валсове, хора, ръченици по избор</w:t>
            </w:r>
          </w:p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Азбуката вече зная”</w:t>
            </w:r>
          </w:p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 и пиес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</w:t>
            </w:r>
          </w:p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ознай танца”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34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  <w:p w:rsidR="00850C19" w:rsidRPr="00214308" w:rsidRDefault="00850C19" w:rsidP="00850C1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E5707" w:rsidRPr="00214308" w:rsidRDefault="00EE5707" w:rsidP="00EE57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67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Празник на азбука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EE5707" w:rsidRDefault="00EE5707" w:rsidP="00EE57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67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Моята родина</w:t>
            </w:r>
          </w:p>
          <w:p w:rsidR="004E1A7E" w:rsidRPr="00214308" w:rsidRDefault="004E1A7E" w:rsidP="00EE57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E5707" w:rsidRPr="00214308" w:rsidRDefault="00EE5707" w:rsidP="00EE5707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вива певчески умения и артистичност при изпълнението си.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питва удоволствие от изпълнителската дейност.</w:t>
            </w:r>
          </w:p>
          <w:p w:rsidR="003C6246" w:rsidRPr="00214308" w:rsidRDefault="003C6246" w:rsidP="003C624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Изпълнява песните, като пресъздава емоционалното им съдържание.</w:t>
            </w:r>
          </w:p>
          <w:p w:rsidR="003C6246" w:rsidRPr="00214308" w:rsidRDefault="003C6246" w:rsidP="00EE57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3C6246" w:rsidRPr="00214308" w:rsidRDefault="003C6246" w:rsidP="003C6246">
            <w:pPr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в. св. Кирил и Методий”, „Хей, божурко”, „Новата книжка“</w:t>
            </w:r>
          </w:p>
          <w:p w:rsidR="003C6246" w:rsidRPr="00214308" w:rsidRDefault="003C6246" w:rsidP="003C624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Моята България”, „Азбуката вече зная”</w:t>
            </w:r>
          </w:p>
          <w:p w:rsidR="003C6246" w:rsidRPr="00214308" w:rsidRDefault="003C6246" w:rsidP="003C624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: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: „Върви, народе възродени” (духов оркестър)</w:t>
            </w:r>
          </w:p>
          <w:p w:rsidR="003C6246" w:rsidRPr="00214308" w:rsidRDefault="003C6246" w:rsidP="003C6246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 и пиес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по избор </w:t>
            </w:r>
          </w:p>
          <w:p w:rsidR="003C6246" w:rsidRPr="00214308" w:rsidRDefault="003C6246" w:rsidP="003C6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илно и тихо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850C19" w:rsidRPr="00214308" w:rsidRDefault="00850C19" w:rsidP="00850C19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850C19" w:rsidP="00850C19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3C6246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68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Песен за дъгата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3C6246" w:rsidRDefault="003C6246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68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Моите любими песн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A0416F" w:rsidRPr="00214308" w:rsidRDefault="00A0416F" w:rsidP="00A041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вива певчески умения и артистичност при изпълнението си. Изпитва удоволствие от изпълнителската дейност.</w:t>
            </w:r>
          </w:p>
          <w:p w:rsidR="00A0416F" w:rsidRPr="00214308" w:rsidRDefault="00A0416F" w:rsidP="00A041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 Пресъздава настроението на творбите с подходящи движения.</w:t>
            </w:r>
          </w:p>
          <w:p w:rsidR="002D4395" w:rsidRPr="00214308" w:rsidRDefault="00A0416F" w:rsidP="00A04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• Изпълнява песните, като пресъздава емоционалното им съдържание.</w:t>
            </w:r>
          </w:p>
        </w:tc>
        <w:tc>
          <w:tcPr>
            <w:tcW w:w="3546" w:type="dxa"/>
            <w:shd w:val="clear" w:color="auto" w:fill="FFFFFF" w:themeFill="background1"/>
          </w:tcPr>
          <w:p w:rsidR="00A0416F" w:rsidRPr="00214308" w:rsidRDefault="00A0416F" w:rsidP="00A041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РЛ 24 – за 3. гр.</w:t>
            </w:r>
          </w:p>
          <w:p w:rsidR="00A0416F" w:rsidRPr="00214308" w:rsidRDefault="00A0416F" w:rsidP="00A041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 бои от дъгата”, „Рам-там-там”</w:t>
            </w:r>
            <w:r w:rsidR="0094657D" w:rsidRPr="002143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416F" w:rsidRPr="00214308" w:rsidRDefault="00A0416F" w:rsidP="00A0416F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Песен за числата”, „Азбуката вече зная”</w:t>
            </w:r>
          </w:p>
          <w:p w:rsidR="00A0416F" w:rsidRPr="00214308" w:rsidRDefault="0094657D" w:rsidP="00A04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 </w:t>
            </w:r>
            <w:r w:rsidR="00A0416F"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="00A0416F" w:rsidRPr="00214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0416F"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„Имаме ли славейче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35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A06180" w:rsidRPr="00214308" w:rsidRDefault="00A06180" w:rsidP="00A06180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A06180" w:rsidP="00A06180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657D" w:rsidRPr="00214308" w:rsidRDefault="0094657D" w:rsidP="00946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69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узикална ваканция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94657D" w:rsidRPr="00214308" w:rsidRDefault="0094657D" w:rsidP="009465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69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Моите любими музикални пиеси</w:t>
            </w:r>
          </w:p>
          <w:p w:rsidR="002D4395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94657D" w:rsidP="004678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Емоционално възприема и възпроизвежда музикални творби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4657D" w:rsidRPr="00214308" w:rsidRDefault="0094657D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Възприема и определя настроението на музикалните пиеси. Разпознава три слушани музикални произведения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6" w:type="dxa"/>
            <w:shd w:val="clear" w:color="auto" w:fill="FFFFFF" w:themeFill="background1"/>
          </w:tcPr>
          <w:p w:rsidR="0094657D" w:rsidRPr="00214308" w:rsidRDefault="0094657D" w:rsidP="0094657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5 – за 3. гр.</w:t>
            </w:r>
          </w:p>
          <w:p w:rsidR="0094657D" w:rsidRPr="00214308" w:rsidRDefault="0094657D" w:rsidP="0094657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иня песен”, „С бои от дъгата”, „Рам-там-там”</w:t>
            </w:r>
            <w:r w:rsidR="001A2992" w:rsidRPr="002143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657D" w:rsidRPr="00214308" w:rsidRDefault="0094657D" w:rsidP="0094657D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Песен за числата”, „Азбуката вече зная”</w:t>
            </w:r>
          </w:p>
          <w:p w:rsidR="001A2992" w:rsidRPr="00214308" w:rsidRDefault="001A2992" w:rsidP="001A2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иеси 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</w:t>
            </w:r>
          </w:p>
          <w:p w:rsidR="0094657D" w:rsidRPr="00214308" w:rsidRDefault="0094657D" w:rsidP="00946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06180" w:rsidRPr="00214308" w:rsidRDefault="00A06180" w:rsidP="00A06180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A06180" w:rsidP="00A06180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E19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2992" w:rsidRPr="00214308" w:rsidRDefault="001A2992" w:rsidP="001A2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70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узикална ваканция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1A2992" w:rsidRDefault="001A2992" w:rsidP="001A2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70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Вижте как танцувам!</w:t>
            </w:r>
          </w:p>
          <w:p w:rsidR="004E1A7E" w:rsidRPr="00214308" w:rsidRDefault="004E1A7E" w:rsidP="001A2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1A2992" w:rsidP="004678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Разпознава и назовава произведения от репертоара за изпълнение и слушане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A2992" w:rsidRPr="00214308" w:rsidRDefault="001A2992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Спазва хореографията при изпълнение на танц. Импровизира танцови  стъпки и движения. на различна по характер и националност музика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6" w:type="dxa"/>
            <w:shd w:val="clear" w:color="auto" w:fill="FFFFFF" w:themeFill="background1"/>
          </w:tcPr>
          <w:p w:rsidR="001A2992" w:rsidRPr="00214308" w:rsidRDefault="001A2992" w:rsidP="001A2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Балони”, „Синя песен”, „С бои от дъгата”, „Рам-там-там”,</w:t>
            </w:r>
          </w:p>
          <w:p w:rsidR="001A2992" w:rsidRPr="00214308" w:rsidRDefault="001A2992" w:rsidP="001A2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 от репертоара за изпълнение и възприемане</w:t>
            </w:r>
          </w:p>
          <w:p w:rsidR="002D4395" w:rsidRPr="00214308" w:rsidRDefault="001A2992" w:rsidP="001A2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Гатанките на кълвача”</w:t>
            </w:r>
          </w:p>
          <w:p w:rsidR="001A2992" w:rsidRPr="00214308" w:rsidRDefault="001A2992" w:rsidP="001A2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песни: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Как се танцува валс”,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„Песен за числата”, „Азбуката вече зная”</w:t>
            </w:r>
          </w:p>
          <w:p w:rsidR="001A2992" w:rsidRPr="00214308" w:rsidRDefault="001A2992" w:rsidP="001A2992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ъвременен танц”,  „Африкански ритми”</w:t>
            </w:r>
          </w:p>
          <w:p w:rsidR="001A2992" w:rsidRPr="00214308" w:rsidRDefault="001A2992" w:rsidP="001A2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танцови песни и пиес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по избор</w:t>
            </w:r>
          </w:p>
          <w:p w:rsidR="001A2992" w:rsidRPr="00214308" w:rsidRDefault="001A2992" w:rsidP="001A2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ознай танца”, „Гатанките на кълвача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214308" w:rsidTr="00AB0DAB">
        <w:tc>
          <w:tcPr>
            <w:tcW w:w="1005" w:type="dxa"/>
            <w:shd w:val="clear" w:color="auto" w:fill="D9D9D9" w:themeFill="background1" w:themeFillShade="D9"/>
          </w:tcPr>
          <w:p w:rsidR="002D4395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14308">
              <w:rPr>
                <w:rFonts w:ascii="Times New Roman" w:hAnsi="Times New Roman" w:cs="Times New Roman"/>
                <w:b/>
                <w:sz w:val="24"/>
                <w:szCs w:val="24"/>
              </w:rPr>
              <w:t>/36.</w:t>
            </w:r>
          </w:p>
          <w:p w:rsidR="00876386" w:rsidRPr="00214308" w:rsidRDefault="00876386" w:rsidP="0046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</w:tc>
        <w:tc>
          <w:tcPr>
            <w:tcW w:w="804" w:type="dxa"/>
            <w:shd w:val="clear" w:color="auto" w:fill="FFFFFF" w:themeFill="background1"/>
          </w:tcPr>
          <w:p w:rsidR="00A06180" w:rsidRPr="00214308" w:rsidRDefault="00A06180" w:rsidP="00A061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A06180" w:rsidRPr="00214308" w:rsidRDefault="00A06180" w:rsidP="00A06180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A06180" w:rsidP="00A06180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2D4395" w:rsidP="00876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395" w:rsidRPr="00214308" w:rsidRDefault="001A2992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71.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Празник на детето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1A2992" w:rsidRDefault="001A2992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71.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 xml:space="preserve"> Лято, здравей!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1A2992" w:rsidRPr="00214308" w:rsidRDefault="001A2992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пълнява песните, като пресъздава емоционалното им съдържание.Изпитва удоволствие от изпълнителската дейност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6" w:type="dxa"/>
            <w:shd w:val="clear" w:color="auto" w:fill="FFFFFF" w:themeFill="background1"/>
          </w:tcPr>
          <w:p w:rsidR="008027C0" w:rsidRPr="00214308" w:rsidRDefault="008027C0" w:rsidP="008027C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РЛ 26 – за 3. гр.</w:t>
            </w:r>
          </w:p>
          <w:p w:rsidR="008027C0" w:rsidRPr="00214308" w:rsidRDefault="008027C0" w:rsidP="008027C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Първи юни”</w:t>
            </w:r>
            <w:r w:rsidRPr="00214308">
              <w:rPr>
                <w:rFonts w:ascii="Times New Roman" w:hAnsi="Times New Roman"/>
                <w:color w:val="0000FF"/>
                <w:sz w:val="24"/>
                <w:szCs w:val="24"/>
              </w:rPr>
              <w:t>,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Сапунени балончета”, „Балони”,  „Има светлина” , „Песен за цифрите”, „Азбуката вече зная”</w:t>
            </w:r>
          </w:p>
          <w:p w:rsidR="008027C0" w:rsidRPr="00214308" w:rsidRDefault="008027C0" w:rsidP="008027C0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</w:t>
            </w:r>
            <w:r w:rsidRPr="00214308">
              <w:rPr>
                <w:rFonts w:ascii="Times New Roman" w:hAnsi="Times New Roman"/>
                <w:color w:val="FF00FF"/>
                <w:sz w:val="24"/>
                <w:szCs w:val="24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от репертоара за изпълнение и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lastRenderedPageBreak/>
              <w:t>възприемане</w:t>
            </w:r>
          </w:p>
          <w:p w:rsidR="008027C0" w:rsidRPr="00214308" w:rsidRDefault="008027C0" w:rsidP="00802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игр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Кое е вярното”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  <w:tr w:rsidR="002D4395" w:rsidRPr="00882ED4" w:rsidTr="00AB0DAB">
        <w:tc>
          <w:tcPr>
            <w:tcW w:w="1005" w:type="dxa"/>
            <w:shd w:val="clear" w:color="auto" w:fill="D9D9D9" w:themeFill="background1" w:themeFillShade="D9"/>
          </w:tcPr>
          <w:p w:rsidR="00876386" w:rsidRPr="00214308" w:rsidRDefault="00876386" w:rsidP="00876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3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:rsidR="002D4395" w:rsidRPr="00214308" w:rsidRDefault="002D4395" w:rsidP="004678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06180" w:rsidRPr="00214308" w:rsidRDefault="00A06180" w:rsidP="00A061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  <w:p w:rsidR="00A06180" w:rsidRPr="00214308" w:rsidRDefault="00A06180" w:rsidP="00A06180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м</w:t>
            </w:r>
          </w:p>
          <w:p w:rsidR="002D4395" w:rsidRPr="00214308" w:rsidRDefault="00A06180" w:rsidP="00A06180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985" w:type="dxa"/>
            <w:shd w:val="clear" w:color="auto" w:fill="FFFFFF" w:themeFill="background1"/>
          </w:tcPr>
          <w:p w:rsidR="002D4395" w:rsidRPr="00214308" w:rsidRDefault="008D0619" w:rsidP="004678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72.</w:t>
            </w:r>
            <w:r w:rsidRPr="0021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14308">
              <w:rPr>
                <w:rFonts w:ascii="Times New Roman" w:hAnsi="Times New Roman"/>
                <w:b/>
                <w:sz w:val="24"/>
                <w:szCs w:val="24"/>
              </w:rPr>
              <w:t>Да посрещнем лятото с песни</w:t>
            </w:r>
            <w:r w:rsidR="00E05236">
              <w:rPr>
                <w:rFonts w:ascii="Times New Roman" w:hAnsi="Times New Roman"/>
                <w:b/>
                <w:sz w:val="24"/>
                <w:szCs w:val="24"/>
              </w:rPr>
              <w:t>– (3.гр.)</w:t>
            </w:r>
          </w:p>
          <w:p w:rsidR="008D0619" w:rsidRDefault="008D0619" w:rsidP="004678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308">
              <w:rPr>
                <w:rFonts w:ascii="Times New Roman" w:hAnsi="Times New Roman"/>
                <w:b/>
                <w:i/>
                <w:sz w:val="24"/>
                <w:szCs w:val="24"/>
              </w:rPr>
              <w:t>72.</w:t>
            </w:r>
            <w:r w:rsidRPr="0021430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Да посрещнем лятото с песни</w:t>
            </w:r>
          </w:p>
          <w:p w:rsidR="004E1A7E" w:rsidRPr="00214308" w:rsidRDefault="004E1A7E" w:rsidP="004678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Pr="00CB7A37">
              <w:rPr>
                <w:rFonts w:ascii="Times New Roman" w:hAnsi="Times New Roman"/>
                <w:i/>
                <w:sz w:val="24"/>
                <w:szCs w:val="24"/>
              </w:rPr>
              <w:t>(4.гр.)</w:t>
            </w:r>
          </w:p>
        </w:tc>
        <w:tc>
          <w:tcPr>
            <w:tcW w:w="4111" w:type="dxa"/>
            <w:shd w:val="clear" w:color="auto" w:fill="FFFFFF" w:themeFill="background1"/>
          </w:tcPr>
          <w:p w:rsidR="002D4395" w:rsidRPr="00214308" w:rsidRDefault="008D0619" w:rsidP="004678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явява предпочитание към определени музикални творби и мотивира избора си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D0619" w:rsidRPr="00214308" w:rsidRDefault="008D0619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>•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Изпълнява песните, като пресъздава емоционалното им съдържание.Изпитва удоволствие от изпълнителската дейност</w:t>
            </w:r>
            <w:r w:rsidRPr="002143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6" w:type="dxa"/>
            <w:shd w:val="clear" w:color="auto" w:fill="FFFFFF" w:themeFill="background1"/>
          </w:tcPr>
          <w:p w:rsidR="008D0619" w:rsidRPr="00214308" w:rsidRDefault="008D0619" w:rsidP="008D0619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>: „Скоро ще сме в първи клас”</w:t>
            </w:r>
          </w:p>
          <w:p w:rsidR="008D0619" w:rsidRPr="00214308" w:rsidRDefault="008D0619" w:rsidP="008D0619">
            <w:pPr>
              <w:rPr>
                <w:rFonts w:ascii="Times New Roman" w:hAnsi="Times New Roman"/>
                <w:sz w:val="24"/>
                <w:szCs w:val="24"/>
              </w:rPr>
            </w:pP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„Довиждане, детска градина”, „Песен за числата”, „Азбуката вече зная”</w:t>
            </w:r>
          </w:p>
          <w:p w:rsidR="008D0619" w:rsidRPr="00214308" w:rsidRDefault="008D0619" w:rsidP="008D0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08">
              <w:rPr>
                <w:rFonts w:ascii="Times New Roman" w:hAnsi="Times New Roman"/>
                <w:i/>
                <w:sz w:val="24"/>
                <w:szCs w:val="24"/>
              </w:rPr>
              <w:t>песни и пиеси</w:t>
            </w:r>
            <w:r w:rsidRPr="00214308">
              <w:rPr>
                <w:rFonts w:ascii="Times New Roman" w:hAnsi="Times New Roman"/>
                <w:sz w:val="24"/>
                <w:szCs w:val="24"/>
              </w:rPr>
              <w:t xml:space="preserve"> по избор от репертоара за изпълнение и възприемане</w:t>
            </w:r>
          </w:p>
        </w:tc>
        <w:tc>
          <w:tcPr>
            <w:tcW w:w="2701" w:type="dxa"/>
            <w:shd w:val="clear" w:color="auto" w:fill="FFFFFF" w:themeFill="background1"/>
          </w:tcPr>
          <w:p w:rsidR="002D4395" w:rsidRPr="00214308" w:rsidRDefault="002D4395" w:rsidP="00467844">
            <w:pPr>
              <w:rPr>
                <w:rFonts w:ascii="Times New Roman" w:hAnsi="Times New Roman" w:cs="Times New Roman"/>
              </w:rPr>
            </w:pPr>
            <w:r w:rsidRPr="00214308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  <w:r w:rsidRPr="00214308">
              <w:rPr>
                <w:rFonts w:ascii="Times New Roman" w:hAnsi="Times New Roman" w:cs="Times New Roman"/>
              </w:rPr>
              <w:t xml:space="preserve">, </w:t>
            </w:r>
            <w:r w:rsidRPr="0021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 текстове, игри и песни</w:t>
            </w:r>
          </w:p>
        </w:tc>
      </w:tr>
    </w:tbl>
    <w:p w:rsidR="00467844" w:rsidRDefault="00467844" w:rsidP="00467844"/>
    <w:p w:rsidR="00977979" w:rsidRDefault="00977979"/>
    <w:sectPr w:rsidR="00977979" w:rsidSect="004678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5F0"/>
    <w:multiLevelType w:val="hybridMultilevel"/>
    <w:tmpl w:val="17DE2734"/>
    <w:lvl w:ilvl="0" w:tplc="BECE7D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5504B"/>
    <w:multiLevelType w:val="hybridMultilevel"/>
    <w:tmpl w:val="AEAED158"/>
    <w:lvl w:ilvl="0" w:tplc="ED627E7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7C"/>
    <w:rsid w:val="0000047D"/>
    <w:rsid w:val="00027387"/>
    <w:rsid w:val="000A5FB1"/>
    <w:rsid w:val="000C1460"/>
    <w:rsid w:val="001079B1"/>
    <w:rsid w:val="001105E5"/>
    <w:rsid w:val="00173523"/>
    <w:rsid w:val="00181135"/>
    <w:rsid w:val="00197D35"/>
    <w:rsid w:val="001A2992"/>
    <w:rsid w:val="001C4D61"/>
    <w:rsid w:val="00202506"/>
    <w:rsid w:val="00214308"/>
    <w:rsid w:val="00273441"/>
    <w:rsid w:val="00291944"/>
    <w:rsid w:val="002A3592"/>
    <w:rsid w:val="002D4395"/>
    <w:rsid w:val="002E7747"/>
    <w:rsid w:val="0032170B"/>
    <w:rsid w:val="00342A15"/>
    <w:rsid w:val="003C050B"/>
    <w:rsid w:val="003C6246"/>
    <w:rsid w:val="004018BE"/>
    <w:rsid w:val="004146CF"/>
    <w:rsid w:val="00434079"/>
    <w:rsid w:val="00454BB1"/>
    <w:rsid w:val="00467844"/>
    <w:rsid w:val="004D38A8"/>
    <w:rsid w:val="004E1A7E"/>
    <w:rsid w:val="004F1C3F"/>
    <w:rsid w:val="004F7835"/>
    <w:rsid w:val="00521EF1"/>
    <w:rsid w:val="00564992"/>
    <w:rsid w:val="005712B6"/>
    <w:rsid w:val="00582D4C"/>
    <w:rsid w:val="00595B75"/>
    <w:rsid w:val="005B2BD3"/>
    <w:rsid w:val="00630E3B"/>
    <w:rsid w:val="0064087C"/>
    <w:rsid w:val="0068103D"/>
    <w:rsid w:val="006A0B1D"/>
    <w:rsid w:val="006B40BA"/>
    <w:rsid w:val="006D0116"/>
    <w:rsid w:val="006D0618"/>
    <w:rsid w:val="00745FDC"/>
    <w:rsid w:val="0075301E"/>
    <w:rsid w:val="007B231D"/>
    <w:rsid w:val="007F6251"/>
    <w:rsid w:val="008027C0"/>
    <w:rsid w:val="00850C19"/>
    <w:rsid w:val="00852450"/>
    <w:rsid w:val="00870D58"/>
    <w:rsid w:val="0087472D"/>
    <w:rsid w:val="00876386"/>
    <w:rsid w:val="008821E4"/>
    <w:rsid w:val="00885FE4"/>
    <w:rsid w:val="008D0619"/>
    <w:rsid w:val="008D2A75"/>
    <w:rsid w:val="008E194C"/>
    <w:rsid w:val="008F080B"/>
    <w:rsid w:val="009055BC"/>
    <w:rsid w:val="00940247"/>
    <w:rsid w:val="0094657D"/>
    <w:rsid w:val="00971EC5"/>
    <w:rsid w:val="00973BD4"/>
    <w:rsid w:val="00977979"/>
    <w:rsid w:val="009B7D6A"/>
    <w:rsid w:val="009F263D"/>
    <w:rsid w:val="00A003E4"/>
    <w:rsid w:val="00A03338"/>
    <w:rsid w:val="00A0416F"/>
    <w:rsid w:val="00A06180"/>
    <w:rsid w:val="00A34EBC"/>
    <w:rsid w:val="00A511C4"/>
    <w:rsid w:val="00A645B0"/>
    <w:rsid w:val="00A719D6"/>
    <w:rsid w:val="00A91F6C"/>
    <w:rsid w:val="00AB0DAB"/>
    <w:rsid w:val="00B326AC"/>
    <w:rsid w:val="00B365A8"/>
    <w:rsid w:val="00B62ECC"/>
    <w:rsid w:val="00B82B62"/>
    <w:rsid w:val="00B90E6F"/>
    <w:rsid w:val="00BA390A"/>
    <w:rsid w:val="00BC2CF9"/>
    <w:rsid w:val="00BC2CFB"/>
    <w:rsid w:val="00BF0E88"/>
    <w:rsid w:val="00BF136F"/>
    <w:rsid w:val="00C03345"/>
    <w:rsid w:val="00C10BC3"/>
    <w:rsid w:val="00C11F57"/>
    <w:rsid w:val="00C3010A"/>
    <w:rsid w:val="00C46C45"/>
    <w:rsid w:val="00C76931"/>
    <w:rsid w:val="00CB7A37"/>
    <w:rsid w:val="00CC4621"/>
    <w:rsid w:val="00CC683B"/>
    <w:rsid w:val="00CF5697"/>
    <w:rsid w:val="00D16B21"/>
    <w:rsid w:val="00D448C4"/>
    <w:rsid w:val="00D90713"/>
    <w:rsid w:val="00DC6FC2"/>
    <w:rsid w:val="00DD01B9"/>
    <w:rsid w:val="00DD2BF7"/>
    <w:rsid w:val="00DE58B8"/>
    <w:rsid w:val="00DF0AF2"/>
    <w:rsid w:val="00E05236"/>
    <w:rsid w:val="00E516A3"/>
    <w:rsid w:val="00EB6D25"/>
    <w:rsid w:val="00ED4AF5"/>
    <w:rsid w:val="00ED6C0D"/>
    <w:rsid w:val="00EE5707"/>
    <w:rsid w:val="00F36C32"/>
    <w:rsid w:val="00F37F30"/>
    <w:rsid w:val="00FA2698"/>
    <w:rsid w:val="00FF312D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844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BC2CF9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844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BC2CF9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8CAF-8F9D-4620-AB97-0EA214DD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</cp:lastModifiedBy>
  <cp:revision>6</cp:revision>
  <dcterms:created xsi:type="dcterms:W3CDTF">2018-08-14T06:04:00Z</dcterms:created>
  <dcterms:modified xsi:type="dcterms:W3CDTF">2019-09-13T14:46:00Z</dcterms:modified>
</cp:coreProperties>
</file>